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B390" w14:textId="25A7C787" w:rsidR="00B71BEA" w:rsidRDefault="00B71BEA" w:rsidP="00B71BEA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  <w:r w:rsidRPr="00B71BEA">
        <w:rPr>
          <w:rFonts w:ascii="Lato" w:eastAsia="Times New Roman" w:hAnsi="Lato" w:cs="Times New Roman"/>
          <w:iCs/>
          <w:lang w:eastAsia="pl-PL"/>
        </w:rPr>
        <w:t xml:space="preserve">Załącznik nr </w:t>
      </w:r>
      <w:r>
        <w:rPr>
          <w:rFonts w:ascii="Lato" w:eastAsia="Times New Roman" w:hAnsi="Lato" w:cs="Times New Roman"/>
          <w:iCs/>
          <w:lang w:eastAsia="pl-PL"/>
        </w:rPr>
        <w:t>3</w:t>
      </w:r>
    </w:p>
    <w:p w14:paraId="5C8160C5" w14:textId="6A6A50A3" w:rsidR="006E1828" w:rsidRDefault="006E1828" w:rsidP="00B71BEA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0BA46CB6" w14:textId="77777777" w:rsidR="006E1828" w:rsidRPr="00B71BEA" w:rsidRDefault="006E1828" w:rsidP="00B71BEA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015A755F" w14:textId="77777777" w:rsidR="006E1828" w:rsidRPr="006E1828" w:rsidRDefault="006E1828" w:rsidP="006E1828">
      <w:pPr>
        <w:keepNext/>
        <w:spacing w:after="0" w:line="240" w:lineRule="auto"/>
        <w:jc w:val="center"/>
        <w:outlineLvl w:val="3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>Porozumienie ………/……</w:t>
      </w:r>
    </w:p>
    <w:p w14:paraId="06556F0B" w14:textId="77777777" w:rsidR="006E1828" w:rsidRPr="006E1828" w:rsidRDefault="006E1828" w:rsidP="006E1828">
      <w:pPr>
        <w:spacing w:after="0" w:line="240" w:lineRule="auto"/>
        <w:ind w:left="4680"/>
        <w:rPr>
          <w:rFonts w:ascii="Lato" w:hAnsi="Lato" w:cs="Times New Roman"/>
          <w:i/>
          <w:iCs/>
          <w:sz w:val="16"/>
          <w:szCs w:val="16"/>
          <w:lang w:eastAsia="pl-PL"/>
        </w:rPr>
      </w:pPr>
      <w:r w:rsidRPr="006E1828">
        <w:rPr>
          <w:rFonts w:ascii="Lato" w:hAnsi="Lato" w:cs="Times New Roman"/>
          <w:i/>
          <w:iCs/>
          <w:sz w:val="16"/>
          <w:szCs w:val="16"/>
          <w:lang w:eastAsia="pl-PL"/>
        </w:rPr>
        <w:t xml:space="preserve">  (nr / </w:t>
      </w:r>
      <w:proofErr w:type="spellStart"/>
      <w:r w:rsidRPr="006E1828">
        <w:rPr>
          <w:rFonts w:ascii="Lato" w:hAnsi="Lato" w:cs="Times New Roman"/>
          <w:i/>
          <w:iCs/>
          <w:sz w:val="16"/>
          <w:szCs w:val="16"/>
          <w:lang w:eastAsia="pl-PL"/>
        </w:rPr>
        <w:t>rrrr</w:t>
      </w:r>
      <w:proofErr w:type="spellEnd"/>
      <w:r w:rsidRPr="006E1828">
        <w:rPr>
          <w:rFonts w:ascii="Lato" w:hAnsi="Lato" w:cs="Times New Roman"/>
          <w:i/>
          <w:iCs/>
          <w:sz w:val="16"/>
          <w:szCs w:val="16"/>
          <w:lang w:eastAsia="pl-PL"/>
        </w:rPr>
        <w:t>)</w:t>
      </w:r>
    </w:p>
    <w:p w14:paraId="1691AEF3" w14:textId="77777777" w:rsidR="006E1828" w:rsidRPr="006E1828" w:rsidRDefault="006E1828" w:rsidP="006E1828">
      <w:pPr>
        <w:spacing w:after="0" w:line="240" w:lineRule="auto"/>
        <w:jc w:val="center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w sprawie przyjęcia na praktykę studencką</w:t>
      </w:r>
    </w:p>
    <w:p w14:paraId="6DF156DB" w14:textId="77777777" w:rsidR="006E1828" w:rsidRPr="006E1828" w:rsidRDefault="006E1828" w:rsidP="006E1828">
      <w:pPr>
        <w:spacing w:after="0" w:line="360" w:lineRule="auto"/>
        <w:rPr>
          <w:rFonts w:ascii="Lato" w:hAnsi="Lato" w:cs="Times New Roman"/>
          <w:lang w:eastAsia="pl-PL"/>
        </w:rPr>
      </w:pPr>
    </w:p>
    <w:p w14:paraId="5E9E016E" w14:textId="6D79EEF4" w:rsidR="006E1828" w:rsidRPr="006E1828" w:rsidRDefault="0095740F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>
        <w:rPr>
          <w:rFonts w:ascii="Lato" w:hAnsi="Lato" w:cs="Times New Roman"/>
          <w:sz w:val="24"/>
          <w:szCs w:val="24"/>
          <w:lang w:eastAsia="pl-PL"/>
        </w:rPr>
        <w:t>z</w:t>
      </w:r>
      <w:r w:rsidR="006E1828" w:rsidRPr="006E1828">
        <w:rPr>
          <w:rFonts w:ascii="Lato" w:hAnsi="Lato" w:cs="Times New Roman"/>
          <w:sz w:val="24"/>
          <w:szCs w:val="24"/>
          <w:lang w:eastAsia="pl-PL"/>
        </w:rPr>
        <w:t xml:space="preserve">awarte dnia ................................................ pomiędzy: </w:t>
      </w:r>
    </w:p>
    <w:p w14:paraId="6EA9BE56" w14:textId="77777777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eastAsia="Times New Roman" w:hAnsi="Lato"/>
          <w:b/>
          <w:sz w:val="24"/>
          <w:szCs w:val="24"/>
          <w:lang w:eastAsia="pl-PL"/>
        </w:rPr>
        <w:t>Skarbem Państwa - Głównym Urzędem Miar</w:t>
      </w:r>
      <w:r w:rsidRPr="006E1828">
        <w:rPr>
          <w:rFonts w:ascii="Lato" w:eastAsia="Times New Roman" w:hAnsi="Lato"/>
          <w:sz w:val="24"/>
          <w:szCs w:val="24"/>
          <w:lang w:eastAsia="pl-PL"/>
        </w:rPr>
        <w:t xml:space="preserve"> z siedzibą w Warszawie (00-139) przy ul. Elektoralnej 2, NIP: 525-10-08-361, REGON: 010415420, </w:t>
      </w:r>
      <w:r w:rsidRPr="006E1828">
        <w:rPr>
          <w:rFonts w:ascii="Lato" w:hAnsi="Lato" w:cs="Times New Roman"/>
          <w:sz w:val="24"/>
          <w:szCs w:val="24"/>
          <w:lang w:eastAsia="pl-PL"/>
        </w:rPr>
        <w:t>zwanym dalej „GUM” lub „Przyjmującym na praktykę”, reprezentowanym przez:</w:t>
      </w:r>
    </w:p>
    <w:p w14:paraId="32CCF3E9" w14:textId="2C099516" w:rsidR="00D96FA4" w:rsidRPr="001922C2" w:rsidRDefault="006E1828" w:rsidP="001922C2">
      <w:pPr>
        <w:spacing w:after="0" w:line="360" w:lineRule="auto"/>
        <w:rPr>
          <w:rFonts w:ascii="Lato" w:hAnsi="Lato" w:cs="Times New Roman"/>
          <w:sz w:val="24"/>
          <w:szCs w:val="24"/>
          <w:lang w:eastAsia="pl-PL"/>
        </w:rPr>
      </w:pPr>
      <w:r w:rsidRPr="001922C2">
        <w:rPr>
          <w:rFonts w:ascii="Lato" w:hAnsi="Lato" w:cs="Times New Roman"/>
          <w:sz w:val="24"/>
          <w:szCs w:val="24"/>
          <w:lang w:eastAsia="pl-PL"/>
        </w:rPr>
        <w:t>……………………………………………………</w:t>
      </w:r>
      <w:r w:rsidR="001922C2">
        <w:rPr>
          <w:rFonts w:ascii="Lato" w:hAnsi="Lato" w:cs="Times New Roman"/>
          <w:sz w:val="24"/>
          <w:szCs w:val="24"/>
          <w:lang w:eastAsia="pl-PL"/>
        </w:rPr>
        <w:t>………………………………</w:t>
      </w:r>
      <w:r w:rsidR="00405061">
        <w:rPr>
          <w:rFonts w:ascii="Lato" w:hAnsi="Lato" w:cs="Times New Roman"/>
          <w:sz w:val="24"/>
          <w:szCs w:val="24"/>
          <w:lang w:eastAsia="pl-PL"/>
        </w:rPr>
        <w:t>……...</w:t>
      </w:r>
      <w:r w:rsidR="001922C2">
        <w:rPr>
          <w:rFonts w:ascii="Lato" w:hAnsi="Lato" w:cs="Times New Roman"/>
          <w:sz w:val="24"/>
          <w:szCs w:val="24"/>
          <w:lang w:eastAsia="pl-PL"/>
        </w:rPr>
        <w:t>…..</w:t>
      </w:r>
      <w:r w:rsidRPr="001922C2">
        <w:rPr>
          <w:rFonts w:ascii="Lato" w:hAnsi="Lato" w:cs="Times New Roman"/>
          <w:sz w:val="24"/>
          <w:szCs w:val="24"/>
          <w:lang w:eastAsia="pl-PL"/>
        </w:rPr>
        <w:t>………………………………</w:t>
      </w:r>
      <w:r w:rsidR="001922C2">
        <w:rPr>
          <w:rFonts w:ascii="Lato" w:hAnsi="Lato" w:cs="Times New Roman"/>
          <w:sz w:val="24"/>
          <w:szCs w:val="24"/>
          <w:lang w:eastAsia="pl-PL"/>
        </w:rPr>
        <w:t>.</w:t>
      </w:r>
      <w:r w:rsidRPr="001922C2">
        <w:rPr>
          <w:rFonts w:ascii="Lato" w:hAnsi="Lato" w:cs="Times New Roman"/>
          <w:sz w:val="24"/>
          <w:szCs w:val="24"/>
          <w:lang w:eastAsia="pl-PL"/>
        </w:rPr>
        <w:t>……..,</w:t>
      </w:r>
    </w:p>
    <w:p w14:paraId="00F7E03C" w14:textId="3EBB4EDB" w:rsidR="006E1828" w:rsidRPr="006E1828" w:rsidRDefault="006E1828" w:rsidP="006E1828">
      <w:pPr>
        <w:spacing w:after="0" w:line="360" w:lineRule="auto"/>
        <w:jc w:val="center"/>
        <w:rPr>
          <w:rFonts w:ascii="Lato" w:hAnsi="Lato" w:cs="Times New Roman"/>
          <w:sz w:val="18"/>
          <w:szCs w:val="18"/>
          <w:lang w:eastAsia="pl-PL"/>
        </w:rPr>
      </w:pPr>
      <w:r w:rsidRPr="006E1828">
        <w:rPr>
          <w:rFonts w:ascii="Lato" w:hAnsi="Lato" w:cs="Times New Roman"/>
          <w:i/>
          <w:iCs/>
          <w:sz w:val="18"/>
          <w:szCs w:val="18"/>
          <w:lang w:eastAsia="pl-PL"/>
        </w:rPr>
        <w:t>(imię i nazwisko – stanowisko służbowe)</w:t>
      </w:r>
    </w:p>
    <w:p w14:paraId="4061FBFE" w14:textId="1E7778E3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a ..............................................................................</w:t>
      </w:r>
      <w:r w:rsidR="00405061">
        <w:rPr>
          <w:rFonts w:ascii="Lato" w:hAnsi="Lato" w:cs="Times New Roman"/>
          <w:sz w:val="24"/>
          <w:szCs w:val="24"/>
          <w:lang w:eastAsia="pl-PL"/>
        </w:rPr>
        <w:t>.......</w:t>
      </w:r>
      <w:r w:rsidRPr="006E1828">
        <w:rPr>
          <w:rFonts w:ascii="Lato" w:hAnsi="Lato" w:cs="Times New Roman"/>
          <w:sz w:val="24"/>
          <w:szCs w:val="24"/>
          <w:lang w:eastAsia="pl-PL"/>
        </w:rPr>
        <w:t>...........................NIP: .............</w:t>
      </w:r>
      <w:r w:rsidR="001922C2">
        <w:rPr>
          <w:rFonts w:ascii="Lato" w:hAnsi="Lato" w:cs="Times New Roman"/>
          <w:sz w:val="24"/>
          <w:szCs w:val="24"/>
          <w:lang w:eastAsia="pl-PL"/>
        </w:rPr>
        <w:t>.................</w:t>
      </w:r>
      <w:r w:rsidRPr="006E1828">
        <w:rPr>
          <w:rFonts w:ascii="Lato" w:hAnsi="Lato" w:cs="Times New Roman"/>
          <w:sz w:val="24"/>
          <w:szCs w:val="24"/>
          <w:lang w:eastAsia="pl-PL"/>
        </w:rPr>
        <w:t>...................</w:t>
      </w:r>
    </w:p>
    <w:p w14:paraId="0A0D20D6" w14:textId="77777777" w:rsidR="006E1828" w:rsidRPr="006E1828" w:rsidRDefault="006E1828" w:rsidP="006E1828">
      <w:pPr>
        <w:spacing w:after="0" w:line="360" w:lineRule="auto"/>
        <w:jc w:val="center"/>
        <w:rPr>
          <w:rFonts w:ascii="Lato" w:hAnsi="Lato" w:cs="Times New Roman"/>
          <w:i/>
          <w:iCs/>
          <w:sz w:val="18"/>
          <w:szCs w:val="18"/>
          <w:lang w:eastAsia="pl-PL"/>
        </w:rPr>
      </w:pPr>
      <w:r w:rsidRPr="006E1828">
        <w:rPr>
          <w:rFonts w:ascii="Lato" w:hAnsi="Lato" w:cs="Times New Roman"/>
          <w:i/>
          <w:iCs/>
          <w:sz w:val="18"/>
          <w:szCs w:val="18"/>
          <w:lang w:eastAsia="pl-PL"/>
        </w:rPr>
        <w:t xml:space="preserve">(nazwa i adres Uczelni) </w:t>
      </w:r>
    </w:p>
    <w:p w14:paraId="34B15D5A" w14:textId="23CB6725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zwaną dalej „Uczelnią”, reprezentowaną przez: ….......</w:t>
      </w:r>
      <w:r w:rsidR="00405061">
        <w:rPr>
          <w:rFonts w:ascii="Lato" w:hAnsi="Lato" w:cs="Times New Roman"/>
          <w:sz w:val="24"/>
          <w:szCs w:val="24"/>
          <w:lang w:eastAsia="pl-PL"/>
        </w:rPr>
        <w:t>......</w:t>
      </w:r>
      <w:r w:rsidRPr="006E1828">
        <w:rPr>
          <w:rFonts w:ascii="Lato" w:hAnsi="Lato" w:cs="Times New Roman"/>
          <w:sz w:val="24"/>
          <w:szCs w:val="24"/>
          <w:lang w:eastAsia="pl-PL"/>
        </w:rPr>
        <w:t>...............................................................</w:t>
      </w:r>
    </w:p>
    <w:p w14:paraId="13571499" w14:textId="718FADB4" w:rsidR="006E1828" w:rsidRPr="006E1828" w:rsidRDefault="006E1828" w:rsidP="006E1828">
      <w:pPr>
        <w:spacing w:after="0" w:line="360" w:lineRule="auto"/>
        <w:jc w:val="center"/>
        <w:rPr>
          <w:rFonts w:ascii="Lato" w:hAnsi="Lato" w:cs="Times New Roman"/>
          <w:sz w:val="18"/>
          <w:szCs w:val="18"/>
          <w:lang w:eastAsia="pl-PL"/>
        </w:rPr>
      </w:pPr>
      <w:r w:rsidRPr="006E1828">
        <w:rPr>
          <w:rFonts w:ascii="Lato" w:hAnsi="Lato" w:cs="Times New Roman"/>
          <w:i/>
          <w:iCs/>
          <w:sz w:val="18"/>
          <w:szCs w:val="18"/>
          <w:lang w:eastAsia="pl-PL"/>
        </w:rPr>
        <w:t xml:space="preserve">                                                             </w:t>
      </w:r>
      <w:r w:rsidR="001922C2">
        <w:rPr>
          <w:rFonts w:ascii="Lato" w:hAnsi="Lato" w:cs="Times New Roman"/>
          <w:i/>
          <w:iCs/>
          <w:sz w:val="18"/>
          <w:szCs w:val="18"/>
          <w:lang w:eastAsia="pl-PL"/>
        </w:rPr>
        <w:t xml:space="preserve">                  </w:t>
      </w:r>
      <w:r w:rsidRPr="006E1828">
        <w:rPr>
          <w:rFonts w:ascii="Lato" w:hAnsi="Lato" w:cs="Times New Roman"/>
          <w:i/>
          <w:iCs/>
          <w:sz w:val="18"/>
          <w:szCs w:val="18"/>
          <w:lang w:eastAsia="pl-PL"/>
        </w:rPr>
        <w:t xml:space="preserve"> (imię i nazwisko – stanowisko służbowe)</w:t>
      </w:r>
    </w:p>
    <w:p w14:paraId="0EBDEF54" w14:textId="6364C117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 xml:space="preserve">zwanymi dalej łącznie </w:t>
      </w:r>
      <w:r w:rsidRPr="006E1828">
        <w:rPr>
          <w:rFonts w:ascii="Lato" w:eastAsia="Times New Roman" w:hAnsi="Lato" w:cs="Times New Roman"/>
          <w:sz w:val="24"/>
          <w:szCs w:val="24"/>
        </w:rPr>
        <w:t>„Stronami”.</w:t>
      </w:r>
    </w:p>
    <w:p w14:paraId="4C1ED871" w14:textId="77777777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</w:p>
    <w:p w14:paraId="27931068" w14:textId="2B508C30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 xml:space="preserve">Strony postanawiają co następuje: </w:t>
      </w:r>
    </w:p>
    <w:p w14:paraId="4FE923AC" w14:textId="77777777" w:rsidR="006E1828" w:rsidRPr="006E1828" w:rsidRDefault="006E1828" w:rsidP="006E1828">
      <w:pPr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>§ 1.</w:t>
      </w:r>
    </w:p>
    <w:p w14:paraId="3E0A58AC" w14:textId="0FD9156F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1. Uczelnia kieruje do GUM, studenta ………………………</w:t>
      </w:r>
      <w:r w:rsidR="001922C2">
        <w:rPr>
          <w:rFonts w:ascii="Lato" w:hAnsi="Lato" w:cs="Times New Roman"/>
          <w:sz w:val="24"/>
          <w:szCs w:val="24"/>
          <w:lang w:eastAsia="pl-PL"/>
        </w:rPr>
        <w:t>……</w:t>
      </w:r>
      <w:r w:rsidR="00405061">
        <w:rPr>
          <w:rFonts w:ascii="Lato" w:hAnsi="Lato" w:cs="Times New Roman"/>
          <w:sz w:val="24"/>
          <w:szCs w:val="24"/>
          <w:lang w:eastAsia="pl-PL"/>
        </w:rPr>
        <w:t>……</w:t>
      </w:r>
      <w:r w:rsidR="001922C2">
        <w:rPr>
          <w:rFonts w:ascii="Lato" w:hAnsi="Lato" w:cs="Times New Roman"/>
          <w:sz w:val="24"/>
          <w:szCs w:val="24"/>
          <w:lang w:eastAsia="pl-PL"/>
        </w:rPr>
        <w:t>…</w:t>
      </w:r>
      <w:r w:rsidR="00405061">
        <w:rPr>
          <w:rFonts w:ascii="Lato" w:hAnsi="Lato" w:cs="Times New Roman"/>
          <w:sz w:val="24"/>
          <w:szCs w:val="24"/>
          <w:lang w:eastAsia="pl-PL"/>
        </w:rPr>
        <w:t>..</w:t>
      </w:r>
      <w:r w:rsidR="001922C2">
        <w:rPr>
          <w:rFonts w:ascii="Lato" w:hAnsi="Lato" w:cs="Times New Roman"/>
          <w:sz w:val="24"/>
          <w:szCs w:val="24"/>
          <w:lang w:eastAsia="pl-PL"/>
        </w:rPr>
        <w:t>……………………..</w:t>
      </w:r>
      <w:r w:rsidRPr="006E1828">
        <w:rPr>
          <w:rFonts w:ascii="Lato" w:hAnsi="Lato" w:cs="Times New Roman"/>
          <w:sz w:val="24"/>
          <w:szCs w:val="24"/>
          <w:lang w:eastAsia="pl-PL"/>
        </w:rPr>
        <w:t xml:space="preserve">…………… </w:t>
      </w:r>
    </w:p>
    <w:p w14:paraId="2DF89A7F" w14:textId="115AA846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i/>
          <w:iCs/>
          <w:sz w:val="18"/>
          <w:szCs w:val="18"/>
          <w:lang w:eastAsia="pl-PL"/>
        </w:rPr>
      </w:pPr>
      <w:r w:rsidRPr="006E1828">
        <w:rPr>
          <w:rFonts w:ascii="Lato" w:hAnsi="Lato" w:cs="Times New Roman"/>
          <w:i/>
          <w:iCs/>
          <w:sz w:val="18"/>
          <w:szCs w:val="18"/>
          <w:lang w:eastAsia="pl-PL"/>
        </w:rPr>
        <w:t xml:space="preserve"> </w:t>
      </w:r>
      <w:r w:rsidRPr="006E1828">
        <w:rPr>
          <w:rFonts w:ascii="Lato" w:hAnsi="Lato" w:cs="Times New Roman"/>
          <w:i/>
          <w:iCs/>
          <w:sz w:val="18"/>
          <w:szCs w:val="18"/>
          <w:lang w:eastAsia="pl-PL"/>
        </w:rPr>
        <w:tab/>
      </w:r>
      <w:r w:rsidRPr="006E1828">
        <w:rPr>
          <w:rFonts w:ascii="Lato" w:hAnsi="Lato" w:cs="Times New Roman"/>
          <w:i/>
          <w:iCs/>
          <w:sz w:val="18"/>
          <w:szCs w:val="18"/>
          <w:lang w:eastAsia="pl-PL"/>
        </w:rPr>
        <w:tab/>
      </w:r>
      <w:r w:rsidRPr="006E1828">
        <w:rPr>
          <w:rFonts w:ascii="Lato" w:hAnsi="Lato" w:cs="Times New Roman"/>
          <w:i/>
          <w:iCs/>
          <w:sz w:val="18"/>
          <w:szCs w:val="18"/>
          <w:lang w:eastAsia="pl-PL"/>
        </w:rPr>
        <w:tab/>
      </w:r>
      <w:r w:rsidRPr="006E1828">
        <w:rPr>
          <w:rFonts w:ascii="Lato" w:hAnsi="Lato" w:cs="Times New Roman"/>
          <w:i/>
          <w:iCs/>
          <w:sz w:val="18"/>
          <w:szCs w:val="18"/>
          <w:lang w:eastAsia="pl-PL"/>
        </w:rPr>
        <w:tab/>
      </w:r>
      <w:r w:rsidRPr="006E1828">
        <w:rPr>
          <w:rFonts w:ascii="Lato" w:hAnsi="Lato" w:cs="Times New Roman"/>
          <w:i/>
          <w:iCs/>
          <w:sz w:val="18"/>
          <w:szCs w:val="18"/>
          <w:lang w:eastAsia="pl-PL"/>
        </w:rPr>
        <w:tab/>
      </w:r>
      <w:r w:rsidRPr="006E1828">
        <w:rPr>
          <w:rFonts w:ascii="Lato" w:hAnsi="Lato" w:cs="Times New Roman"/>
          <w:i/>
          <w:iCs/>
          <w:sz w:val="18"/>
          <w:szCs w:val="18"/>
          <w:lang w:eastAsia="pl-PL"/>
        </w:rPr>
        <w:tab/>
        <w:t>(imię i nazwisko studentki/studenta)</w:t>
      </w:r>
    </w:p>
    <w:p w14:paraId="354BD613" w14:textId="430F85D9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lang w:eastAsia="pl-PL"/>
        </w:rPr>
        <w:t xml:space="preserve"> </w:t>
      </w:r>
      <w:r w:rsidRPr="006E1828">
        <w:rPr>
          <w:rFonts w:ascii="Lato" w:hAnsi="Lato" w:cs="Times New Roman"/>
          <w:sz w:val="24"/>
          <w:szCs w:val="24"/>
          <w:lang w:eastAsia="pl-PL"/>
        </w:rPr>
        <w:t>w celu odbycia praktyki studenckiej w ……………………</w:t>
      </w:r>
      <w:r w:rsidR="00D940D5">
        <w:rPr>
          <w:rFonts w:ascii="Lato" w:hAnsi="Lato" w:cs="Times New Roman"/>
          <w:sz w:val="24"/>
          <w:szCs w:val="24"/>
          <w:lang w:eastAsia="pl-PL"/>
        </w:rPr>
        <w:t>……</w:t>
      </w:r>
      <w:r w:rsidR="00405061">
        <w:rPr>
          <w:rFonts w:ascii="Lato" w:hAnsi="Lato" w:cs="Times New Roman"/>
          <w:sz w:val="24"/>
          <w:szCs w:val="24"/>
          <w:lang w:eastAsia="pl-PL"/>
        </w:rPr>
        <w:t>………</w:t>
      </w:r>
      <w:r w:rsidR="00D940D5">
        <w:rPr>
          <w:rFonts w:ascii="Lato" w:hAnsi="Lato" w:cs="Times New Roman"/>
          <w:sz w:val="24"/>
          <w:szCs w:val="24"/>
          <w:lang w:eastAsia="pl-PL"/>
        </w:rPr>
        <w:t>……..</w:t>
      </w:r>
      <w:r w:rsidRPr="006E1828">
        <w:rPr>
          <w:rFonts w:ascii="Lato" w:hAnsi="Lato" w:cs="Times New Roman"/>
          <w:sz w:val="24"/>
          <w:szCs w:val="24"/>
          <w:lang w:eastAsia="pl-PL"/>
        </w:rPr>
        <w:t>……………………………….</w:t>
      </w:r>
    </w:p>
    <w:p w14:paraId="39606BDF" w14:textId="77777777" w:rsidR="006E1828" w:rsidRPr="006E1828" w:rsidRDefault="006E1828" w:rsidP="006E1828">
      <w:pPr>
        <w:spacing w:after="0" w:line="360" w:lineRule="auto"/>
        <w:ind w:left="5040"/>
        <w:rPr>
          <w:rFonts w:ascii="Lato" w:hAnsi="Lato" w:cs="Times New Roman"/>
          <w:i/>
          <w:iCs/>
          <w:sz w:val="18"/>
          <w:szCs w:val="18"/>
          <w:lang w:eastAsia="pl-PL"/>
        </w:rPr>
      </w:pPr>
      <w:r w:rsidRPr="006E1828">
        <w:rPr>
          <w:rFonts w:ascii="Lato" w:hAnsi="Lato" w:cs="Times New Roman"/>
          <w:i/>
          <w:iCs/>
          <w:sz w:val="18"/>
          <w:szCs w:val="18"/>
          <w:lang w:eastAsia="pl-PL"/>
        </w:rPr>
        <w:t>(nazwa komórki organizacyjnej GUM)</w:t>
      </w:r>
    </w:p>
    <w:p w14:paraId="4317231A" w14:textId="77777777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w terminie: od …………………….</w:t>
      </w:r>
      <w:r w:rsidRPr="006E1828">
        <w:rPr>
          <w:rFonts w:ascii="Lato" w:hAnsi="Lato" w:cs="Times New Roman"/>
          <w:i/>
          <w:iCs/>
          <w:sz w:val="24"/>
          <w:szCs w:val="24"/>
          <w:lang w:eastAsia="pl-PL"/>
        </w:rPr>
        <w:t>…</w:t>
      </w:r>
      <w:r w:rsidRPr="006E1828">
        <w:rPr>
          <w:rFonts w:ascii="Lato" w:hAnsi="Lato" w:cs="Times New Roman"/>
          <w:sz w:val="24"/>
          <w:szCs w:val="24"/>
          <w:lang w:eastAsia="pl-PL"/>
        </w:rPr>
        <w:t xml:space="preserve"> do …………………….…..</w:t>
      </w:r>
      <w:r w:rsidRPr="006E1828">
        <w:rPr>
          <w:rFonts w:ascii="Lato" w:hAnsi="Lato" w:cs="Times New Roman"/>
          <w:i/>
          <w:iCs/>
          <w:sz w:val="24"/>
          <w:szCs w:val="24"/>
          <w:lang w:eastAsia="pl-PL"/>
        </w:rPr>
        <w:t>…</w:t>
      </w:r>
    </w:p>
    <w:p w14:paraId="69AA7528" w14:textId="77777777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 xml:space="preserve">2. Zakwalifikowanie studenta, zwanego dalej „praktykantem”, do odbycia praktyki studenckiej następuje poprzez wyrażenie zgody przez osobę upoważnioną z GUM, na przekazanym skierowaniu do odbycia praktyki studenckiej.   </w:t>
      </w:r>
    </w:p>
    <w:p w14:paraId="033910B2" w14:textId="56545755" w:rsidR="00D940D5" w:rsidRPr="00A22C20" w:rsidRDefault="006E1828" w:rsidP="00A22C20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 xml:space="preserve">3. Wymiar wykonywania przez praktykanta zadań w ramach praktyki studenckiej wynosi nie więcej niż 40 godzin tygodniowo, od poniedziałku do piątku w godzinach pracy </w:t>
      </w:r>
      <w:r>
        <w:rPr>
          <w:rFonts w:ascii="Lato" w:hAnsi="Lato" w:cs="Times New Roman"/>
          <w:sz w:val="24"/>
          <w:szCs w:val="24"/>
          <w:lang w:eastAsia="pl-PL"/>
        </w:rPr>
        <w:t>GUM</w:t>
      </w:r>
      <w:r w:rsidRPr="006E1828">
        <w:rPr>
          <w:rFonts w:ascii="Lato" w:hAnsi="Lato" w:cs="Times New Roman"/>
          <w:sz w:val="24"/>
          <w:szCs w:val="24"/>
          <w:lang w:eastAsia="pl-PL"/>
        </w:rPr>
        <w:t>.</w:t>
      </w:r>
    </w:p>
    <w:p w14:paraId="5D561CD4" w14:textId="2EEADD50" w:rsidR="006E1828" w:rsidRPr="006E1828" w:rsidRDefault="006E1828" w:rsidP="006E1828">
      <w:pPr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lastRenderedPageBreak/>
        <w:t>§ 2.</w:t>
      </w:r>
    </w:p>
    <w:p w14:paraId="4B9CDFFC" w14:textId="77777777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 xml:space="preserve">Przyjmujący na praktykę studencką zobowiązuje się do: </w:t>
      </w:r>
    </w:p>
    <w:p w14:paraId="5C49A0C2" w14:textId="1183B0C6" w:rsidR="006E1828" w:rsidRPr="006E1828" w:rsidRDefault="006E1828" w:rsidP="00F65BF7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 xml:space="preserve">wyznaczenia praktykantowi opiekuna </w:t>
      </w:r>
      <w:r>
        <w:rPr>
          <w:rFonts w:ascii="Lato" w:hAnsi="Lato" w:cs="Times New Roman"/>
          <w:sz w:val="24"/>
          <w:szCs w:val="24"/>
          <w:lang w:eastAsia="pl-PL"/>
        </w:rPr>
        <w:t xml:space="preserve">merytorycznego </w:t>
      </w:r>
      <w:r w:rsidRPr="006E1828">
        <w:rPr>
          <w:rFonts w:ascii="Lato" w:hAnsi="Lato" w:cs="Times New Roman"/>
          <w:sz w:val="24"/>
          <w:szCs w:val="24"/>
          <w:lang w:eastAsia="pl-PL"/>
        </w:rPr>
        <w:t>praktyki studenckiej zapewniającego:</w:t>
      </w:r>
    </w:p>
    <w:p w14:paraId="0FA926FE" w14:textId="77777777" w:rsidR="006E1828" w:rsidRPr="006E1828" w:rsidRDefault="006E1828" w:rsidP="00F65BF7">
      <w:pPr>
        <w:pStyle w:val="Akapitzlist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 xml:space="preserve">udzielenie praktykantowi informacji o zakresie obowiązków oraz zasadach </w:t>
      </w:r>
      <w:r w:rsidRPr="006E1828">
        <w:rPr>
          <w:rFonts w:ascii="Lato" w:hAnsi="Lato" w:cs="Times New Roman"/>
          <w:sz w:val="24"/>
          <w:szCs w:val="24"/>
          <w:lang w:eastAsia="pl-PL"/>
        </w:rPr>
        <w:br/>
        <w:t>i procedurach obowiązujących w GUM,</w:t>
      </w:r>
    </w:p>
    <w:p w14:paraId="6749A30E" w14:textId="77777777" w:rsidR="006E1828" w:rsidRPr="006E1828" w:rsidRDefault="006E1828" w:rsidP="00F65BF7">
      <w:pPr>
        <w:pStyle w:val="Akapitzlist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monitorowanie wykonywania przez praktykanta zadań wynikających z programu praktyki studenckiej,</w:t>
      </w:r>
    </w:p>
    <w:p w14:paraId="0F01468D" w14:textId="77777777" w:rsidR="006E1828" w:rsidRPr="006E1828" w:rsidRDefault="006E1828" w:rsidP="00F65BF7">
      <w:pPr>
        <w:pStyle w:val="Akapitzlist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 xml:space="preserve">udzielania informacji zwrotnej praktykantowi na temat osiągniętych wyników, stopnia realizacji zadań, a także rozwijanych umiejętności i kompetencji społecznych; </w:t>
      </w:r>
    </w:p>
    <w:p w14:paraId="3EFC495E" w14:textId="464A5B43" w:rsidR="006E1828" w:rsidRPr="006E1828" w:rsidRDefault="006E1828" w:rsidP="00F65BF7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przygotowania stanowiska pracy praktykantowi przed rozpoczęciem przez niego praktyki studenckiej, odpowiadającego standardowi miejsca pracy pracownika G</w:t>
      </w:r>
      <w:r>
        <w:rPr>
          <w:rFonts w:ascii="Lato" w:hAnsi="Lato" w:cs="Times New Roman"/>
          <w:sz w:val="24"/>
          <w:szCs w:val="24"/>
          <w:lang w:eastAsia="pl-PL"/>
        </w:rPr>
        <w:t>UM</w:t>
      </w:r>
      <w:r w:rsidRPr="006E1828">
        <w:rPr>
          <w:rFonts w:ascii="Lato" w:hAnsi="Lato" w:cs="Times New Roman"/>
          <w:sz w:val="24"/>
          <w:szCs w:val="24"/>
          <w:lang w:eastAsia="pl-PL"/>
        </w:rPr>
        <w:t>;</w:t>
      </w:r>
    </w:p>
    <w:p w14:paraId="6F977330" w14:textId="4F7FE642" w:rsidR="006E1828" w:rsidRDefault="006E1828" w:rsidP="00F65BF7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zapewnienia wstępnego przeszkolenia w zakresie bezpieczeństwa i higieny pracy (BHP);</w:t>
      </w:r>
    </w:p>
    <w:p w14:paraId="1820B720" w14:textId="77777777" w:rsidR="00A612B9" w:rsidRDefault="00137030" w:rsidP="00F65BF7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Lato" w:hAnsi="Lato" w:cs="Times New Roman"/>
          <w:sz w:val="24"/>
          <w:szCs w:val="24"/>
          <w:lang w:eastAsia="pl-PL"/>
        </w:rPr>
      </w:pPr>
      <w:r>
        <w:rPr>
          <w:rFonts w:ascii="Lato" w:hAnsi="Lato" w:cs="Times New Roman"/>
          <w:sz w:val="24"/>
          <w:szCs w:val="24"/>
          <w:lang w:eastAsia="pl-PL"/>
        </w:rPr>
        <w:t>zapewnienia udziału w szkoleniu z zakresu ochrony danych osobowych oraz wydania upoważnienia do przetwarzania danych osobowych na czas odbywania praktyki;</w:t>
      </w:r>
    </w:p>
    <w:p w14:paraId="202AE2B0" w14:textId="041AEDC8" w:rsidR="006E1828" w:rsidRPr="006E1828" w:rsidRDefault="006E1828" w:rsidP="00F65BF7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umożliwienia opiekunowi praktyki studenckiej z Uczelni sprawowania nadzoru  dydaktycznego nad praktyką studencką;</w:t>
      </w:r>
    </w:p>
    <w:p w14:paraId="2847434B" w14:textId="77777777" w:rsidR="006E1828" w:rsidRPr="006E1828" w:rsidRDefault="006E1828" w:rsidP="00F65BF7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wystawienia praktykantowi zaświadczenia odbycia praktyki studenckiej po zakończeniu praktyki.</w:t>
      </w:r>
    </w:p>
    <w:p w14:paraId="50ED676A" w14:textId="77777777" w:rsidR="006E1828" w:rsidRPr="006E1828" w:rsidRDefault="006E1828" w:rsidP="006E1828">
      <w:pPr>
        <w:keepNext/>
        <w:spacing w:after="0" w:line="360" w:lineRule="auto"/>
        <w:ind w:left="4248"/>
        <w:jc w:val="both"/>
        <w:outlineLvl w:val="0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 xml:space="preserve">§ 3. </w:t>
      </w:r>
    </w:p>
    <w:p w14:paraId="3EA53F2D" w14:textId="77777777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Uczelnia zobowiązuje się do:</w:t>
      </w:r>
    </w:p>
    <w:p w14:paraId="647569E0" w14:textId="77777777" w:rsidR="006E1828" w:rsidRPr="006E1828" w:rsidRDefault="006E1828" w:rsidP="00F65BF7">
      <w:pPr>
        <w:numPr>
          <w:ilvl w:val="0"/>
          <w:numId w:val="43"/>
        </w:num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opracowania programu praktyki studenckiej sporządzonego na podstawie zadań ujętych w ogłoszeniu przez organizatora i zapoznania z nim praktykanta;</w:t>
      </w:r>
    </w:p>
    <w:p w14:paraId="076BAFFD" w14:textId="77777777" w:rsidR="006E1828" w:rsidRPr="006E1828" w:rsidRDefault="006E1828" w:rsidP="00F65BF7">
      <w:pPr>
        <w:numPr>
          <w:ilvl w:val="0"/>
          <w:numId w:val="43"/>
        </w:num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sprawowania nadzoru dydaktycznego nad praktyką studencką;</w:t>
      </w:r>
    </w:p>
    <w:p w14:paraId="494B28D1" w14:textId="77777777" w:rsidR="006E1828" w:rsidRPr="006E1828" w:rsidRDefault="006E1828" w:rsidP="00F65BF7">
      <w:pPr>
        <w:numPr>
          <w:ilvl w:val="0"/>
          <w:numId w:val="43"/>
        </w:num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lastRenderedPageBreak/>
        <w:t>zapewnienia, że praktykant będzie w trakcie odbywania praktyki studenckiej ubezpieczony od następstw nieszczęśliwych wypadków</w:t>
      </w:r>
      <w:r w:rsidRPr="006E1828">
        <w:rPr>
          <w:rStyle w:val="Odwoanieprzypisudolnego"/>
          <w:rFonts w:ascii="Lato" w:hAnsi="Lato" w:cs="Times New Roman"/>
          <w:sz w:val="24"/>
          <w:szCs w:val="24"/>
          <w:lang w:eastAsia="pl-PL"/>
        </w:rPr>
        <w:footnoteReference w:id="1"/>
      </w:r>
      <w:r w:rsidRPr="006E1828">
        <w:rPr>
          <w:rFonts w:ascii="Lato" w:hAnsi="Lato" w:cs="Times New Roman"/>
          <w:sz w:val="24"/>
          <w:szCs w:val="24"/>
          <w:lang w:eastAsia="pl-PL"/>
        </w:rPr>
        <w:t>;</w:t>
      </w:r>
    </w:p>
    <w:p w14:paraId="6369C4B2" w14:textId="6E1A15DF" w:rsidR="006E1828" w:rsidRPr="006E1828" w:rsidRDefault="006E1828" w:rsidP="00F65BF7">
      <w:pPr>
        <w:numPr>
          <w:ilvl w:val="0"/>
          <w:numId w:val="43"/>
        </w:num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 xml:space="preserve">wypełnienia i przekazania organizatorowi praktyki formularza oceny praktyk studenckich w </w:t>
      </w:r>
      <w:r w:rsidR="00B15217">
        <w:rPr>
          <w:rFonts w:ascii="Lato" w:hAnsi="Lato" w:cs="Times New Roman"/>
          <w:sz w:val="24"/>
          <w:szCs w:val="24"/>
          <w:lang w:eastAsia="pl-PL"/>
        </w:rPr>
        <w:t>GUM</w:t>
      </w:r>
      <w:r w:rsidRPr="006E1828">
        <w:rPr>
          <w:rFonts w:ascii="Lato" w:hAnsi="Lato" w:cs="Times New Roman"/>
          <w:sz w:val="24"/>
          <w:szCs w:val="24"/>
          <w:lang w:eastAsia="pl-PL"/>
        </w:rPr>
        <w:t xml:space="preserve"> po zakończeniu praktyk studenckich na podstawie niniejszego porozumienia. </w:t>
      </w:r>
    </w:p>
    <w:p w14:paraId="6BABDAA5" w14:textId="77777777" w:rsidR="006E1828" w:rsidRPr="006E1828" w:rsidRDefault="006E1828" w:rsidP="006E1828">
      <w:pPr>
        <w:keepNext/>
        <w:spacing w:after="0" w:line="360" w:lineRule="auto"/>
        <w:ind w:left="4248"/>
        <w:jc w:val="both"/>
        <w:outlineLvl w:val="0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 xml:space="preserve">§ 4. </w:t>
      </w:r>
    </w:p>
    <w:p w14:paraId="1F99AC55" w14:textId="1642968F" w:rsidR="006E1828" w:rsidRDefault="006E1828" w:rsidP="00BB7C8C">
      <w:pPr>
        <w:keepNext/>
        <w:spacing w:after="0" w:line="360" w:lineRule="auto"/>
        <w:jc w:val="both"/>
        <w:outlineLvl w:val="0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Przyjmujący na praktykę studencką nie jest zobowiązany do wypłaty wynagrodzenia za czynności wykonywane przez praktykanta i nie ponosi kosztów leczenia praktykanta.</w:t>
      </w:r>
    </w:p>
    <w:p w14:paraId="099E1BBB" w14:textId="77777777" w:rsidR="00BB7C8C" w:rsidRDefault="00BB7C8C" w:rsidP="00BB7C8C">
      <w:pPr>
        <w:keepNext/>
        <w:spacing w:after="0" w:line="360" w:lineRule="auto"/>
        <w:ind w:left="4248"/>
        <w:jc w:val="both"/>
        <w:outlineLvl w:val="0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>§ 5.</w:t>
      </w:r>
    </w:p>
    <w:p w14:paraId="119A92D4" w14:textId="77777777" w:rsidR="00BB7C8C" w:rsidRPr="00EC5D2E" w:rsidRDefault="00BB7C8C" w:rsidP="00BB7C8C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1. </w:t>
      </w:r>
      <w:r w:rsidRPr="00EC5D2E">
        <w:rPr>
          <w:rFonts w:ascii="Lato" w:hAnsi="Lato" w:cs="Times New Roman"/>
          <w:sz w:val="24"/>
          <w:szCs w:val="24"/>
        </w:rPr>
        <w:t>Praktykant zobowiązuje się nieodpłatnie przenieść na GUM majątkowe prawa autorskie do utworów stworzonych w ramach odbywanej praktyki</w:t>
      </w:r>
      <w:r>
        <w:rPr>
          <w:rFonts w:ascii="Lato" w:hAnsi="Lato" w:cs="Times New Roman"/>
          <w:sz w:val="24"/>
          <w:szCs w:val="24"/>
        </w:rPr>
        <w:t xml:space="preserve"> studenckiej</w:t>
      </w:r>
      <w:r w:rsidRPr="00EC5D2E">
        <w:rPr>
          <w:rFonts w:ascii="Lato" w:hAnsi="Lato" w:cs="Times New Roman"/>
          <w:sz w:val="24"/>
          <w:szCs w:val="24"/>
        </w:rPr>
        <w:t xml:space="preserve"> na wszystkich wyszczególnionych poniżej polach eksploatacji wraz z wyłącznym prawem do zezwalania na wykonanie autorskich praw zależnych do utworów oraz prawo własności nośników, na jakich utwory utrwalono.</w:t>
      </w:r>
    </w:p>
    <w:p w14:paraId="71FF83D6" w14:textId="77777777" w:rsidR="00BB7C8C" w:rsidRPr="0095740F" w:rsidRDefault="00BB7C8C" w:rsidP="00BB7C8C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2. GUM nabywa autorskie prawa majątkowe z chwilą ich przyjęcia.</w:t>
      </w:r>
    </w:p>
    <w:p w14:paraId="7271AB1D" w14:textId="0495C168" w:rsidR="00BB7C8C" w:rsidRDefault="00BB7C8C" w:rsidP="00BB7C8C">
      <w:pPr>
        <w:keepNext/>
        <w:spacing w:after="0" w:line="360" w:lineRule="auto"/>
        <w:jc w:val="both"/>
        <w:outlineLvl w:val="0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3. Przeniesienie autorskich praw majątkowych do wyników prac, o których mowa w</w:t>
      </w:r>
      <w:r>
        <w:rPr>
          <w:rFonts w:ascii="Lato" w:hAnsi="Lato" w:cs="Times New Roman"/>
          <w:sz w:val="24"/>
          <w:szCs w:val="24"/>
        </w:rPr>
        <w:t> </w:t>
      </w:r>
      <w:r w:rsidRPr="0095740F">
        <w:rPr>
          <w:rFonts w:ascii="Lato" w:hAnsi="Lato" w:cs="Times New Roman"/>
          <w:sz w:val="24"/>
          <w:szCs w:val="24"/>
        </w:rPr>
        <w:t>ust.</w:t>
      </w:r>
      <w:r w:rsidR="00117FF3">
        <w:rPr>
          <w:rFonts w:ascii="Lato" w:hAnsi="Lato" w:cs="Times New Roman"/>
          <w:sz w:val="24"/>
          <w:szCs w:val="24"/>
        </w:rPr>
        <w:t> </w:t>
      </w:r>
      <w:r w:rsidRPr="0095740F">
        <w:rPr>
          <w:rFonts w:ascii="Lato" w:hAnsi="Lato" w:cs="Times New Roman"/>
          <w:sz w:val="24"/>
          <w:szCs w:val="24"/>
        </w:rPr>
        <w:t>1, obejmuje wszystkie znane w chwili zawarcia umowy pola eksploatacji, w</w:t>
      </w:r>
      <w:r>
        <w:rPr>
          <w:rFonts w:ascii="Lato" w:hAnsi="Lato" w:cs="Times New Roman"/>
          <w:sz w:val="24"/>
          <w:szCs w:val="24"/>
        </w:rPr>
        <w:t> </w:t>
      </w:r>
      <w:r w:rsidRPr="0095740F">
        <w:rPr>
          <w:rFonts w:ascii="Lato" w:hAnsi="Lato" w:cs="Times New Roman"/>
          <w:sz w:val="24"/>
          <w:szCs w:val="24"/>
        </w:rPr>
        <w:t>szczególności</w:t>
      </w:r>
      <w:r>
        <w:rPr>
          <w:rFonts w:ascii="Lato" w:hAnsi="Lato" w:cs="Times New Roman"/>
          <w:sz w:val="24"/>
          <w:szCs w:val="24"/>
        </w:rPr>
        <w:t>:</w:t>
      </w:r>
    </w:p>
    <w:p w14:paraId="0DBE79D7" w14:textId="7B4ED11C" w:rsidR="00BB7C8C" w:rsidRPr="00C819E2" w:rsidRDefault="00BB7C8C" w:rsidP="00F65BF7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utrwalanie, kopiowanie oraz wprowadzanie do pamięci komputerów i serwerów sieci komputerowych, wystawianie lub publiczną prezentację</w:t>
      </w:r>
      <w:r w:rsidR="00E62920">
        <w:rPr>
          <w:rFonts w:ascii="Lato" w:hAnsi="Lato" w:cs="Times New Roman"/>
          <w:sz w:val="24"/>
          <w:szCs w:val="24"/>
        </w:rPr>
        <w:t>;</w:t>
      </w:r>
      <w:r w:rsidRPr="00C819E2">
        <w:rPr>
          <w:rFonts w:ascii="Lato" w:hAnsi="Lato" w:cs="Times New Roman"/>
          <w:sz w:val="24"/>
          <w:szCs w:val="24"/>
        </w:rPr>
        <w:t xml:space="preserve"> </w:t>
      </w:r>
    </w:p>
    <w:p w14:paraId="5F54DBC9" w14:textId="6B0A193F" w:rsidR="00BB7C8C" w:rsidRPr="00C819E2" w:rsidRDefault="00BB7C8C" w:rsidP="00F65BF7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wykorzystanie w materiałach wydawniczych oraz we wszelkiego rodzaju mediach audio-wizualnych i komputerowych</w:t>
      </w:r>
      <w:r w:rsidR="00E62920">
        <w:rPr>
          <w:rFonts w:ascii="Lato" w:hAnsi="Lato" w:cs="Times New Roman"/>
          <w:sz w:val="24"/>
          <w:szCs w:val="24"/>
        </w:rPr>
        <w:t>;</w:t>
      </w:r>
    </w:p>
    <w:p w14:paraId="55808E14" w14:textId="77777777" w:rsidR="00BB7C8C" w:rsidRPr="00C819E2" w:rsidRDefault="00BB7C8C" w:rsidP="00F65BF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bCs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publikację i rozpowszechnianie w całości lub w części za pomocą druku, wizji lub fonii, wprowadzanie do obrotu, użyczenie lub najem oryginału albo egzemplarzy.</w:t>
      </w:r>
      <w:r w:rsidRPr="00C819E2">
        <w:rPr>
          <w:rFonts w:ascii="Lato" w:hAnsi="Lato" w:cs="Times New Roman"/>
          <w:bCs/>
          <w:sz w:val="24"/>
          <w:szCs w:val="24"/>
        </w:rPr>
        <w:t xml:space="preserve"> </w:t>
      </w:r>
    </w:p>
    <w:p w14:paraId="27957C96" w14:textId="7962065D" w:rsidR="00BB7C8C" w:rsidRPr="006E1828" w:rsidRDefault="00BB7C8C" w:rsidP="00BB7C8C">
      <w:pPr>
        <w:keepNext/>
        <w:spacing w:after="0" w:line="360" w:lineRule="auto"/>
        <w:ind w:left="4248"/>
        <w:jc w:val="both"/>
        <w:outlineLvl w:val="1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lastRenderedPageBreak/>
        <w:t xml:space="preserve">§ 6. </w:t>
      </w:r>
    </w:p>
    <w:p w14:paraId="5200CC34" w14:textId="0837D200" w:rsidR="006E1828" w:rsidRPr="00C502BB" w:rsidRDefault="006E1828" w:rsidP="00C502BB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Przyjmujący na praktykę studencką może zażądać od Uczelni odwołania praktykanta z praktyki studenckiej w przypadku, gdy naruszy on dyscyplinę pracy lub zasady BHP. Jeżeli naruszenie dyscypliny pracy lub zasad BHP spowodowało zagrożenie dla życia lub zdrowia Przyjmujący na praktykę studencką może, bez uprzedniego uzgodnienia z</w:t>
      </w:r>
      <w:r w:rsidR="00C502BB">
        <w:rPr>
          <w:rFonts w:ascii="Lato" w:hAnsi="Lato" w:cs="Times New Roman"/>
          <w:sz w:val="24"/>
          <w:szCs w:val="24"/>
          <w:lang w:eastAsia="pl-PL"/>
        </w:rPr>
        <w:t> </w:t>
      </w:r>
      <w:r w:rsidRPr="006E1828">
        <w:rPr>
          <w:rFonts w:ascii="Lato" w:hAnsi="Lato" w:cs="Times New Roman"/>
          <w:sz w:val="24"/>
          <w:szCs w:val="24"/>
          <w:lang w:eastAsia="pl-PL"/>
        </w:rPr>
        <w:t>Uczelnią, nie dopuścić praktykanta do kontynuowania praktyki studenckiej.</w:t>
      </w:r>
    </w:p>
    <w:p w14:paraId="03A6C980" w14:textId="198F8806" w:rsidR="006E1828" w:rsidRPr="006E1828" w:rsidRDefault="006E1828" w:rsidP="006E1828">
      <w:pPr>
        <w:keepNext/>
        <w:spacing w:after="0" w:line="360" w:lineRule="auto"/>
        <w:ind w:left="4248"/>
        <w:jc w:val="both"/>
        <w:outlineLvl w:val="1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 xml:space="preserve">§ </w:t>
      </w:r>
      <w:r w:rsidR="00BB7C8C">
        <w:rPr>
          <w:rFonts w:ascii="Lato" w:hAnsi="Lato" w:cs="Times New Roman"/>
          <w:b/>
          <w:bCs/>
          <w:sz w:val="24"/>
          <w:szCs w:val="24"/>
          <w:lang w:eastAsia="pl-PL"/>
        </w:rPr>
        <w:t>7</w:t>
      </w: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 xml:space="preserve">. </w:t>
      </w:r>
    </w:p>
    <w:p w14:paraId="308CE87A" w14:textId="6AB2B8CD" w:rsidR="006E1828" w:rsidRPr="006E1828" w:rsidRDefault="006E1828" w:rsidP="00F65BF7">
      <w:pPr>
        <w:pStyle w:val="Akapitzlist"/>
        <w:numPr>
          <w:ilvl w:val="0"/>
          <w:numId w:val="45"/>
        </w:numPr>
        <w:spacing w:after="0" w:line="360" w:lineRule="auto"/>
        <w:ind w:left="426"/>
        <w:contextualSpacing w:val="0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Wszelkie spory mogące wynikać z realizacji porozumienia rozstrzygają wspólnie osoby upoważnione do reprezentowania GUM oraz Uczelni</w:t>
      </w:r>
      <w:r w:rsidR="00E063B7">
        <w:rPr>
          <w:rFonts w:ascii="Lato" w:hAnsi="Lato" w:cs="Times New Roman"/>
          <w:sz w:val="24"/>
          <w:szCs w:val="24"/>
          <w:lang w:eastAsia="pl-PL"/>
        </w:rPr>
        <w:t>.</w:t>
      </w:r>
    </w:p>
    <w:p w14:paraId="28BF53E8" w14:textId="775230B7" w:rsidR="006E1828" w:rsidRPr="006E1828" w:rsidRDefault="006E1828" w:rsidP="00F65BF7">
      <w:pPr>
        <w:pStyle w:val="Akapitzlist"/>
        <w:numPr>
          <w:ilvl w:val="0"/>
          <w:numId w:val="45"/>
        </w:numPr>
        <w:spacing w:after="0" w:line="360" w:lineRule="auto"/>
        <w:ind w:left="426"/>
        <w:contextualSpacing w:val="0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 xml:space="preserve">Sprawy nieuregulowane niniejszym porozumieniem będą rozstrzygane zgodnie z Kodeksem </w:t>
      </w:r>
      <w:r w:rsidR="00E063B7">
        <w:rPr>
          <w:rFonts w:ascii="Lato" w:hAnsi="Lato" w:cs="Times New Roman"/>
          <w:sz w:val="24"/>
          <w:szCs w:val="24"/>
          <w:lang w:eastAsia="pl-PL"/>
        </w:rPr>
        <w:t>c</w:t>
      </w:r>
      <w:r w:rsidRPr="006E1828">
        <w:rPr>
          <w:rFonts w:ascii="Lato" w:hAnsi="Lato" w:cs="Times New Roman"/>
          <w:sz w:val="24"/>
          <w:szCs w:val="24"/>
          <w:lang w:eastAsia="pl-PL"/>
        </w:rPr>
        <w:t xml:space="preserve">ywilnym i Kodeksem </w:t>
      </w:r>
      <w:r w:rsidR="00E063B7">
        <w:rPr>
          <w:rFonts w:ascii="Lato" w:hAnsi="Lato" w:cs="Times New Roman"/>
          <w:sz w:val="24"/>
          <w:szCs w:val="24"/>
          <w:lang w:eastAsia="pl-PL"/>
        </w:rPr>
        <w:t>p</w:t>
      </w:r>
      <w:r w:rsidRPr="006E1828">
        <w:rPr>
          <w:rFonts w:ascii="Lato" w:hAnsi="Lato" w:cs="Times New Roman"/>
          <w:sz w:val="24"/>
          <w:szCs w:val="24"/>
          <w:lang w:eastAsia="pl-PL"/>
        </w:rPr>
        <w:t>racy.</w:t>
      </w:r>
    </w:p>
    <w:p w14:paraId="4F02BEFA" w14:textId="74AFBE28" w:rsidR="006E1828" w:rsidRPr="006E1828" w:rsidRDefault="006E1828" w:rsidP="006E1828">
      <w:pPr>
        <w:keepNext/>
        <w:spacing w:after="0" w:line="360" w:lineRule="auto"/>
        <w:ind w:left="4248"/>
        <w:jc w:val="both"/>
        <w:outlineLvl w:val="0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 xml:space="preserve">§ </w:t>
      </w:r>
      <w:r w:rsidR="00BB7C8C">
        <w:rPr>
          <w:rFonts w:ascii="Lato" w:hAnsi="Lato" w:cs="Times New Roman"/>
          <w:b/>
          <w:bCs/>
          <w:sz w:val="24"/>
          <w:szCs w:val="24"/>
          <w:lang w:eastAsia="pl-PL"/>
        </w:rPr>
        <w:t>8</w:t>
      </w: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>.</w:t>
      </w:r>
    </w:p>
    <w:p w14:paraId="3765528A" w14:textId="77777777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Zmiany porozumienia wymagają formy pisemnej pod rygorem nieważności.</w:t>
      </w:r>
    </w:p>
    <w:p w14:paraId="451C4A2E" w14:textId="6230902D" w:rsidR="006E1828" w:rsidRPr="006E1828" w:rsidRDefault="006E1828" w:rsidP="006E1828">
      <w:pPr>
        <w:spacing w:after="0" w:line="360" w:lineRule="auto"/>
        <w:ind w:left="3540" w:firstLine="708"/>
        <w:jc w:val="both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 xml:space="preserve">§ </w:t>
      </w:r>
      <w:r w:rsidR="00BB7C8C">
        <w:rPr>
          <w:rFonts w:ascii="Lato" w:hAnsi="Lato" w:cs="Times New Roman"/>
          <w:b/>
          <w:bCs/>
          <w:sz w:val="24"/>
          <w:szCs w:val="24"/>
          <w:lang w:eastAsia="pl-PL"/>
        </w:rPr>
        <w:t>9</w:t>
      </w: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 xml:space="preserve">. </w:t>
      </w:r>
    </w:p>
    <w:p w14:paraId="69569C94" w14:textId="03DF015F" w:rsidR="006E1828" w:rsidRPr="006E1828" w:rsidRDefault="006E1828" w:rsidP="006E1828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>Niniejsze porozumienie sporządzono w dwóch jednobrzmiących egzemplarzach</w:t>
      </w:r>
      <w:r w:rsidR="00121014">
        <w:rPr>
          <w:rFonts w:ascii="Lato" w:hAnsi="Lato" w:cs="Times New Roman"/>
          <w:sz w:val="24"/>
          <w:szCs w:val="24"/>
          <w:lang w:eastAsia="pl-PL"/>
        </w:rPr>
        <w:t>,</w:t>
      </w:r>
      <w:r w:rsidRPr="006E1828">
        <w:rPr>
          <w:rFonts w:ascii="Lato" w:hAnsi="Lato" w:cs="Times New Roman"/>
          <w:sz w:val="24"/>
          <w:szCs w:val="24"/>
          <w:lang w:eastAsia="pl-PL"/>
        </w:rPr>
        <w:t xml:space="preserve"> po jednym dla każdej ze Stron.</w:t>
      </w:r>
    </w:p>
    <w:p w14:paraId="34FFC860" w14:textId="67B10E90" w:rsidR="006E1828" w:rsidRPr="0036422B" w:rsidRDefault="006E1828" w:rsidP="0036422B">
      <w:pPr>
        <w:keepNext/>
        <w:spacing w:after="0" w:line="360" w:lineRule="auto"/>
        <w:ind w:left="4248"/>
        <w:jc w:val="both"/>
        <w:outlineLvl w:val="0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 xml:space="preserve">§ </w:t>
      </w:r>
      <w:r w:rsidR="00BB7C8C">
        <w:rPr>
          <w:rFonts w:ascii="Lato" w:hAnsi="Lato" w:cs="Times New Roman"/>
          <w:b/>
          <w:bCs/>
          <w:sz w:val="24"/>
          <w:szCs w:val="24"/>
          <w:lang w:eastAsia="pl-PL"/>
        </w:rPr>
        <w:t>10</w:t>
      </w:r>
      <w:r w:rsidRPr="006E1828">
        <w:rPr>
          <w:rFonts w:ascii="Lato" w:hAnsi="Lato" w:cs="Times New Roman"/>
          <w:b/>
          <w:bCs/>
          <w:sz w:val="24"/>
          <w:szCs w:val="24"/>
          <w:lang w:eastAsia="pl-PL"/>
        </w:rPr>
        <w:t>.</w:t>
      </w:r>
    </w:p>
    <w:p w14:paraId="53B6EB9B" w14:textId="77777777" w:rsidR="006E1828" w:rsidRPr="006E1828" w:rsidRDefault="006E1828" w:rsidP="006E1828">
      <w:pPr>
        <w:spacing w:after="0" w:line="24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6E1828">
        <w:rPr>
          <w:rFonts w:ascii="Lato" w:hAnsi="Lato" w:cs="Times New Roman"/>
          <w:sz w:val="24"/>
          <w:szCs w:val="24"/>
          <w:lang w:eastAsia="pl-PL"/>
        </w:rPr>
        <w:t xml:space="preserve">Porozumienie wchodzi w życie z dniem podpisania. </w:t>
      </w:r>
    </w:p>
    <w:p w14:paraId="2B798642" w14:textId="77777777" w:rsidR="006E1828" w:rsidRPr="006E1828" w:rsidRDefault="006E1828" w:rsidP="006E1828">
      <w:pPr>
        <w:spacing w:after="0" w:line="240" w:lineRule="auto"/>
        <w:jc w:val="both"/>
        <w:rPr>
          <w:rFonts w:ascii="Lato" w:hAnsi="Lato" w:cs="Times New Roman"/>
          <w:sz w:val="24"/>
          <w:szCs w:val="24"/>
          <w:lang w:eastAsia="pl-PL"/>
        </w:rPr>
      </w:pPr>
    </w:p>
    <w:p w14:paraId="7020497F" w14:textId="77777777" w:rsidR="006E1828" w:rsidRPr="006E1828" w:rsidRDefault="006E1828" w:rsidP="006E1828">
      <w:pPr>
        <w:spacing w:after="0" w:line="240" w:lineRule="auto"/>
        <w:jc w:val="both"/>
        <w:rPr>
          <w:rFonts w:ascii="Lato" w:hAnsi="Lato" w:cs="Times New Roman"/>
          <w:lang w:eastAsia="pl-PL"/>
        </w:rPr>
      </w:pPr>
    </w:p>
    <w:p w14:paraId="21B07DD5" w14:textId="77777777" w:rsidR="006E1828" w:rsidRPr="006E1828" w:rsidRDefault="006E1828" w:rsidP="006E1828">
      <w:pPr>
        <w:spacing w:after="0" w:line="240" w:lineRule="auto"/>
        <w:jc w:val="both"/>
        <w:rPr>
          <w:rFonts w:ascii="Lato" w:hAnsi="Lato" w:cs="Times New Roman"/>
          <w:lang w:eastAsia="pl-PL"/>
        </w:rPr>
      </w:pPr>
    </w:p>
    <w:p w14:paraId="0AD80F0D" w14:textId="77777777" w:rsidR="006E1828" w:rsidRPr="006E1828" w:rsidRDefault="006E1828" w:rsidP="006E1828">
      <w:pPr>
        <w:spacing w:after="0" w:line="240" w:lineRule="auto"/>
        <w:jc w:val="both"/>
        <w:rPr>
          <w:rFonts w:ascii="Lato" w:hAnsi="Lato" w:cs="Times New Roman"/>
          <w:lang w:eastAsia="pl-PL"/>
        </w:rPr>
      </w:pPr>
    </w:p>
    <w:p w14:paraId="1DC621D1" w14:textId="77777777" w:rsidR="006E1828" w:rsidRPr="006E1828" w:rsidRDefault="006E1828" w:rsidP="006E1828">
      <w:pPr>
        <w:spacing w:after="0" w:line="240" w:lineRule="auto"/>
        <w:jc w:val="both"/>
        <w:rPr>
          <w:rFonts w:ascii="Lato" w:hAnsi="Lato" w:cs="Times New Roman"/>
          <w:lang w:eastAsia="pl-PL"/>
        </w:rPr>
      </w:pPr>
    </w:p>
    <w:p w14:paraId="550C1C53" w14:textId="5AF1D1BB" w:rsidR="006E1828" w:rsidRPr="006E1828" w:rsidRDefault="006E1828" w:rsidP="006E1828">
      <w:pPr>
        <w:spacing w:after="0" w:line="240" w:lineRule="auto"/>
        <w:jc w:val="both"/>
        <w:rPr>
          <w:rFonts w:ascii="Lato" w:hAnsi="Lato" w:cs="Times New Roman"/>
          <w:lang w:eastAsia="pl-PL"/>
        </w:rPr>
      </w:pPr>
      <w:r w:rsidRPr="006E1828">
        <w:rPr>
          <w:rFonts w:ascii="Lato" w:hAnsi="Lato" w:cs="Times New Roman"/>
          <w:lang w:eastAsia="pl-PL"/>
        </w:rPr>
        <w:t>…………………………………………………</w:t>
      </w:r>
      <w:r w:rsidRPr="006E1828">
        <w:rPr>
          <w:rFonts w:ascii="Lato" w:hAnsi="Lato" w:cs="Times New Roman"/>
          <w:lang w:eastAsia="pl-PL"/>
        </w:rPr>
        <w:tab/>
        <w:t xml:space="preserve">             </w:t>
      </w:r>
      <w:r w:rsidR="00C502BB">
        <w:rPr>
          <w:rFonts w:ascii="Lato" w:hAnsi="Lato" w:cs="Times New Roman"/>
          <w:lang w:eastAsia="pl-PL"/>
        </w:rPr>
        <w:tab/>
      </w:r>
      <w:r w:rsidR="00C502BB">
        <w:rPr>
          <w:rFonts w:ascii="Lato" w:hAnsi="Lato" w:cs="Times New Roman"/>
          <w:lang w:eastAsia="pl-PL"/>
        </w:rPr>
        <w:tab/>
      </w:r>
      <w:r w:rsidRPr="006E1828">
        <w:rPr>
          <w:rFonts w:ascii="Lato" w:hAnsi="Lato" w:cs="Times New Roman"/>
          <w:lang w:eastAsia="pl-PL"/>
        </w:rPr>
        <w:t>……………………………………………</w:t>
      </w:r>
    </w:p>
    <w:p w14:paraId="4CA78E58" w14:textId="7EFCE7F8" w:rsidR="006E1828" w:rsidRPr="006E1828" w:rsidRDefault="006E1828" w:rsidP="006E1828">
      <w:pPr>
        <w:spacing w:after="0" w:line="240" w:lineRule="auto"/>
        <w:jc w:val="both"/>
        <w:rPr>
          <w:rFonts w:ascii="Lato" w:hAnsi="Lato" w:cs="Times New Roman"/>
          <w:i/>
          <w:iCs/>
          <w:sz w:val="20"/>
          <w:szCs w:val="20"/>
          <w:lang w:eastAsia="pl-PL"/>
        </w:rPr>
      </w:pPr>
      <w:r w:rsidRPr="006E1828">
        <w:rPr>
          <w:rFonts w:ascii="Lato" w:hAnsi="Lato" w:cs="Times New Roman"/>
          <w:i/>
          <w:iCs/>
          <w:sz w:val="20"/>
          <w:szCs w:val="20"/>
          <w:lang w:eastAsia="pl-PL"/>
        </w:rPr>
        <w:t xml:space="preserve">(podpis i stanowisko służbowe osoby   </w:t>
      </w:r>
      <w:r w:rsidRPr="006E1828">
        <w:rPr>
          <w:rFonts w:ascii="Lato" w:hAnsi="Lato" w:cs="Times New Roman"/>
          <w:i/>
          <w:iCs/>
          <w:sz w:val="20"/>
          <w:szCs w:val="20"/>
          <w:lang w:eastAsia="pl-PL"/>
        </w:rPr>
        <w:tab/>
        <w:t xml:space="preserve">                           </w:t>
      </w:r>
      <w:r w:rsidR="00C502BB">
        <w:rPr>
          <w:rFonts w:ascii="Lato" w:hAnsi="Lato" w:cs="Times New Roman"/>
          <w:i/>
          <w:iCs/>
          <w:sz w:val="20"/>
          <w:szCs w:val="20"/>
          <w:lang w:eastAsia="pl-PL"/>
        </w:rPr>
        <w:tab/>
      </w:r>
      <w:r w:rsidRPr="006E1828">
        <w:rPr>
          <w:rFonts w:ascii="Lato" w:hAnsi="Lato" w:cs="Times New Roman"/>
          <w:i/>
          <w:iCs/>
          <w:sz w:val="20"/>
          <w:szCs w:val="20"/>
          <w:lang w:eastAsia="pl-PL"/>
        </w:rPr>
        <w:t xml:space="preserve"> (podpis i pieczęć osoby reprezentującej GUM) </w:t>
      </w:r>
    </w:p>
    <w:p w14:paraId="530C98EA" w14:textId="77777777" w:rsidR="006E1828" w:rsidRPr="006E1828" w:rsidRDefault="006E1828" w:rsidP="006E1828">
      <w:pPr>
        <w:spacing w:after="0" w:line="240" w:lineRule="auto"/>
        <w:jc w:val="both"/>
        <w:rPr>
          <w:rFonts w:ascii="Lato" w:hAnsi="Lato" w:cs="Times New Roman"/>
          <w:i/>
          <w:iCs/>
          <w:sz w:val="20"/>
          <w:szCs w:val="20"/>
          <w:lang w:eastAsia="pl-PL"/>
        </w:rPr>
      </w:pPr>
      <w:r w:rsidRPr="006E1828">
        <w:rPr>
          <w:rFonts w:ascii="Lato" w:hAnsi="Lato" w:cs="Times New Roman"/>
          <w:i/>
          <w:iCs/>
          <w:sz w:val="20"/>
          <w:szCs w:val="20"/>
          <w:lang w:eastAsia="pl-PL"/>
        </w:rPr>
        <w:t>reprezentującej Uczelnię oraz pieczęć Uczelni)</w:t>
      </w:r>
      <w:r w:rsidRPr="006E1828">
        <w:rPr>
          <w:rFonts w:ascii="Lato" w:hAnsi="Lato" w:cs="Times New Roman"/>
          <w:i/>
          <w:iCs/>
          <w:sz w:val="20"/>
          <w:szCs w:val="20"/>
          <w:lang w:eastAsia="pl-PL"/>
        </w:rPr>
        <w:tab/>
      </w:r>
    </w:p>
    <w:p w14:paraId="255325C5" w14:textId="77777777" w:rsidR="006E1828" w:rsidRPr="006E1828" w:rsidRDefault="006E1828" w:rsidP="006E1828">
      <w:pPr>
        <w:spacing w:after="0" w:line="240" w:lineRule="auto"/>
        <w:jc w:val="both"/>
        <w:rPr>
          <w:rFonts w:ascii="Lato" w:hAnsi="Lato" w:cs="Times New Roman"/>
          <w:i/>
          <w:iCs/>
          <w:sz w:val="20"/>
          <w:szCs w:val="20"/>
          <w:lang w:eastAsia="pl-PL"/>
        </w:rPr>
      </w:pPr>
    </w:p>
    <w:p w14:paraId="01DCCB77" w14:textId="77777777" w:rsidR="006E1828" w:rsidRPr="006E1828" w:rsidRDefault="006E1828" w:rsidP="006E1828">
      <w:pPr>
        <w:spacing w:after="0" w:line="240" w:lineRule="auto"/>
        <w:jc w:val="both"/>
        <w:rPr>
          <w:rFonts w:ascii="Lato" w:hAnsi="Lato" w:cs="Times New Roman"/>
          <w:i/>
          <w:iCs/>
          <w:sz w:val="20"/>
          <w:szCs w:val="20"/>
          <w:lang w:eastAsia="pl-PL"/>
        </w:rPr>
      </w:pPr>
    </w:p>
    <w:p w14:paraId="26BFA676" w14:textId="487FAB46" w:rsidR="00B71BEA" w:rsidRDefault="00B71BEA" w:rsidP="006E1828">
      <w:pPr>
        <w:spacing w:before="120" w:after="0" w:line="240" w:lineRule="auto"/>
        <w:ind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64DA6F4C" w14:textId="2AECB2C4" w:rsidR="005F5FDC" w:rsidRDefault="005F5FDC" w:rsidP="006E1828">
      <w:pPr>
        <w:spacing w:before="120" w:after="0" w:line="240" w:lineRule="auto"/>
        <w:ind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5592E238" w14:textId="7EFD5016" w:rsidR="005F5FDC" w:rsidRDefault="005F5FDC" w:rsidP="006E1828">
      <w:pPr>
        <w:spacing w:before="120" w:after="0" w:line="240" w:lineRule="auto"/>
        <w:ind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56F662B6" w14:textId="4535D0BC" w:rsidR="005F5FDC" w:rsidRDefault="005F5FDC" w:rsidP="006E1828">
      <w:pPr>
        <w:spacing w:before="120" w:after="0" w:line="240" w:lineRule="auto"/>
        <w:ind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7A6148F0" w14:textId="7083C52B" w:rsidR="005F5FDC" w:rsidRDefault="005F5FDC" w:rsidP="0036422B">
      <w:pPr>
        <w:rPr>
          <w:rFonts w:ascii="Lato" w:eastAsia="Times New Roman" w:hAnsi="Lato" w:cs="Times New Roman"/>
          <w:iCs/>
          <w:lang w:eastAsia="pl-PL"/>
        </w:rPr>
      </w:pPr>
      <w:bookmarkStart w:id="0" w:name="_GoBack"/>
      <w:bookmarkEnd w:id="0"/>
    </w:p>
    <w:sectPr w:rsidR="005F5FDC" w:rsidSect="00BE0267">
      <w:footerReference w:type="default" r:id="rId11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A9784" w14:textId="77777777" w:rsidR="00613628" w:rsidRDefault="00613628" w:rsidP="00E6118C">
      <w:pPr>
        <w:spacing w:after="0" w:line="240" w:lineRule="auto"/>
      </w:pPr>
      <w:r>
        <w:separator/>
      </w:r>
    </w:p>
  </w:endnote>
  <w:endnote w:type="continuationSeparator" w:id="0">
    <w:p w14:paraId="596CF45A" w14:textId="77777777" w:rsidR="00613628" w:rsidRDefault="00613628" w:rsidP="00E6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322711"/>
      <w:docPartObj>
        <w:docPartGallery w:val="Page Numbers (Bottom of Page)"/>
        <w:docPartUnique/>
      </w:docPartObj>
    </w:sdtPr>
    <w:sdtEndPr/>
    <w:sdtContent>
      <w:p w14:paraId="3885F813" w14:textId="7A96A653" w:rsidR="0055281E" w:rsidRDefault="005528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85F814" w14:textId="77777777" w:rsidR="0055281E" w:rsidRDefault="00552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F7E5" w14:textId="77777777" w:rsidR="00613628" w:rsidRDefault="00613628" w:rsidP="00E6118C">
      <w:pPr>
        <w:spacing w:after="0" w:line="240" w:lineRule="auto"/>
      </w:pPr>
      <w:r>
        <w:separator/>
      </w:r>
    </w:p>
  </w:footnote>
  <w:footnote w:type="continuationSeparator" w:id="0">
    <w:p w14:paraId="6BE5F96F" w14:textId="77777777" w:rsidR="00613628" w:rsidRDefault="00613628" w:rsidP="00E6118C">
      <w:pPr>
        <w:spacing w:after="0" w:line="240" w:lineRule="auto"/>
      </w:pPr>
      <w:r>
        <w:continuationSeparator/>
      </w:r>
    </w:p>
  </w:footnote>
  <w:footnote w:id="1">
    <w:p w14:paraId="6981A9BF" w14:textId="1D14DD50" w:rsidR="0055281E" w:rsidRDefault="0055281E" w:rsidP="006E1828">
      <w:pPr>
        <w:spacing w:after="0" w:line="240" w:lineRule="auto"/>
        <w:jc w:val="both"/>
      </w:pPr>
      <w:r w:rsidRPr="00C502BB">
        <w:rPr>
          <w:rStyle w:val="Odwoanieprzypisudolnego"/>
          <w:rFonts w:ascii="Lato" w:hAnsi="Lato"/>
          <w:sz w:val="20"/>
          <w:szCs w:val="20"/>
        </w:rPr>
        <w:footnoteRef/>
      </w:r>
      <w:r w:rsidRPr="00C502BB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 w:cs="Times New Roman"/>
          <w:i/>
          <w:iCs/>
          <w:sz w:val="20"/>
          <w:szCs w:val="20"/>
          <w:lang w:eastAsia="pl-PL"/>
        </w:rPr>
        <w:t xml:space="preserve">W </w:t>
      </w:r>
      <w:r w:rsidRPr="00C502BB">
        <w:rPr>
          <w:rFonts w:ascii="Lato" w:hAnsi="Lato" w:cs="Times New Roman"/>
          <w:i/>
          <w:iCs/>
          <w:sz w:val="20"/>
          <w:szCs w:val="20"/>
          <w:lang w:eastAsia="pl-PL"/>
        </w:rPr>
        <w:t>przypadku, gdy Uczelnia zobowiązuje się do ubezpieczenia studenta w trakcie odbywania praktyki studenckiej od następstw nieszczęśliwych wypadków. W przypadku, gdy ubezpieczenie studenta przez Uczelnię nie jest możliwe, student obowiązany jest ubezpieczyć się od następstw nieszczęśliwych wypadków indywidualnie</w:t>
      </w:r>
      <w:r>
        <w:rPr>
          <w:rFonts w:ascii="Lato" w:hAnsi="Lato" w:cs="Times New Roman"/>
          <w:i/>
          <w:iCs/>
          <w:sz w:val="20"/>
          <w:szCs w:val="20"/>
          <w:lang w:eastAsia="pl-PL"/>
        </w:rPr>
        <w:t>,</w:t>
      </w:r>
      <w:r w:rsidRPr="00C502BB">
        <w:rPr>
          <w:rFonts w:ascii="Lato" w:hAnsi="Lato" w:cs="Times New Roman"/>
          <w:i/>
          <w:iCs/>
          <w:sz w:val="20"/>
          <w:szCs w:val="20"/>
          <w:lang w:eastAsia="pl-PL"/>
        </w:rPr>
        <w:t xml:space="preserve"> a polisa ubezpieczenia od następstw nieszczęśliwych wypadków, zawarta w związku i na okres odbywania praktyki studenckiej w </w:t>
      </w:r>
      <w:r>
        <w:rPr>
          <w:rFonts w:ascii="Lato" w:hAnsi="Lato" w:cs="Times New Roman"/>
          <w:i/>
          <w:iCs/>
          <w:sz w:val="20"/>
          <w:szCs w:val="20"/>
          <w:lang w:eastAsia="pl-PL"/>
        </w:rPr>
        <w:t>GUM,</w:t>
      </w:r>
      <w:r w:rsidRPr="00C502BB">
        <w:rPr>
          <w:rFonts w:ascii="Lato" w:hAnsi="Lato" w:cs="Times New Roman"/>
          <w:i/>
          <w:iCs/>
          <w:sz w:val="20"/>
          <w:szCs w:val="20"/>
          <w:lang w:eastAsia="pl-PL"/>
        </w:rPr>
        <w:t xml:space="preserve"> stanowi załącznik do porozumienia.</w:t>
      </w:r>
      <w:r w:rsidRPr="00735025">
        <w:rPr>
          <w:rFonts w:ascii="Lato" w:hAnsi="Lato" w:cs="Times New Roman"/>
          <w:i/>
          <w:iCs/>
          <w:sz w:val="20"/>
          <w:szCs w:val="20"/>
          <w:lang w:eastAsia="pl-PL"/>
        </w:rPr>
        <w:t xml:space="preserve"> </w:t>
      </w:r>
      <w:r w:rsidRPr="00C502BB">
        <w:rPr>
          <w:rFonts w:ascii="Lato" w:hAnsi="Lato" w:cs="Times New Roman"/>
          <w:i/>
          <w:iCs/>
          <w:sz w:val="20"/>
          <w:szCs w:val="20"/>
          <w:lang w:eastAsia="pl-PL"/>
        </w:rPr>
        <w:t xml:space="preserve">W takim przypadku przepis § 3 pkt 3 nie </w:t>
      </w:r>
      <w:r>
        <w:rPr>
          <w:rFonts w:ascii="Lato" w:hAnsi="Lato" w:cs="Times New Roman"/>
          <w:i/>
          <w:iCs/>
          <w:sz w:val="20"/>
          <w:szCs w:val="20"/>
          <w:lang w:eastAsia="pl-PL"/>
        </w:rPr>
        <w:t>zamieszcza się, a pkt 4 oznacza się jako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ECB"/>
    <w:multiLevelType w:val="hybridMultilevel"/>
    <w:tmpl w:val="6B8C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32F3"/>
    <w:multiLevelType w:val="hybridMultilevel"/>
    <w:tmpl w:val="34BA25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C67B8"/>
    <w:multiLevelType w:val="hybridMultilevel"/>
    <w:tmpl w:val="74660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B37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B660B"/>
    <w:multiLevelType w:val="hybridMultilevel"/>
    <w:tmpl w:val="FFB8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5CE"/>
    <w:multiLevelType w:val="hybridMultilevel"/>
    <w:tmpl w:val="568E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879"/>
    <w:multiLevelType w:val="hybridMultilevel"/>
    <w:tmpl w:val="60E494E4"/>
    <w:lvl w:ilvl="0" w:tplc="CD0C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B71C4"/>
    <w:multiLevelType w:val="hybridMultilevel"/>
    <w:tmpl w:val="EA2A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E65"/>
    <w:multiLevelType w:val="hybridMultilevel"/>
    <w:tmpl w:val="6A22F1EC"/>
    <w:lvl w:ilvl="0" w:tplc="9D203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EA4"/>
    <w:multiLevelType w:val="hybridMultilevel"/>
    <w:tmpl w:val="9522D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DA3"/>
    <w:multiLevelType w:val="hybridMultilevel"/>
    <w:tmpl w:val="C0B0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7BE"/>
    <w:multiLevelType w:val="hybridMultilevel"/>
    <w:tmpl w:val="3D5C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5AD"/>
    <w:multiLevelType w:val="hybridMultilevel"/>
    <w:tmpl w:val="C2D27566"/>
    <w:lvl w:ilvl="0" w:tplc="5AA250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0B1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B801EB"/>
    <w:multiLevelType w:val="hybridMultilevel"/>
    <w:tmpl w:val="CC9E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6E4B"/>
    <w:multiLevelType w:val="hybridMultilevel"/>
    <w:tmpl w:val="FBE08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444E34"/>
    <w:multiLevelType w:val="hybridMultilevel"/>
    <w:tmpl w:val="F3489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C7035C"/>
    <w:multiLevelType w:val="hybridMultilevel"/>
    <w:tmpl w:val="0DB6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1EAC"/>
    <w:multiLevelType w:val="hybridMultilevel"/>
    <w:tmpl w:val="B12C9532"/>
    <w:lvl w:ilvl="0" w:tplc="11EC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4EA9"/>
    <w:multiLevelType w:val="hybridMultilevel"/>
    <w:tmpl w:val="047A1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7D05F86"/>
    <w:multiLevelType w:val="hybridMultilevel"/>
    <w:tmpl w:val="B31A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46C9F"/>
    <w:multiLevelType w:val="hybridMultilevel"/>
    <w:tmpl w:val="F18C3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7496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34C77"/>
    <w:multiLevelType w:val="hybridMultilevel"/>
    <w:tmpl w:val="7DE2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B3BDE"/>
    <w:multiLevelType w:val="hybridMultilevel"/>
    <w:tmpl w:val="E0E8E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0A36AE"/>
    <w:multiLevelType w:val="hybridMultilevel"/>
    <w:tmpl w:val="D882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30D3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E5CD4"/>
    <w:multiLevelType w:val="hybridMultilevel"/>
    <w:tmpl w:val="DFCAC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03E8"/>
    <w:multiLevelType w:val="hybridMultilevel"/>
    <w:tmpl w:val="D4F0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D6411"/>
    <w:multiLevelType w:val="singleLevel"/>
    <w:tmpl w:val="5A5012C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1" w15:restartNumberingAfterBreak="0">
    <w:nsid w:val="4FBB78F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50AD495E"/>
    <w:multiLevelType w:val="hybridMultilevel"/>
    <w:tmpl w:val="D1FC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31804"/>
    <w:multiLevelType w:val="hybridMultilevel"/>
    <w:tmpl w:val="6408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0EA2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3075F"/>
    <w:multiLevelType w:val="hybridMultilevel"/>
    <w:tmpl w:val="9304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E4EB0"/>
    <w:multiLevelType w:val="hybridMultilevel"/>
    <w:tmpl w:val="064CE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A36E7"/>
    <w:multiLevelType w:val="hybridMultilevel"/>
    <w:tmpl w:val="95A2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906B9"/>
    <w:multiLevelType w:val="hybridMultilevel"/>
    <w:tmpl w:val="8DE64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47C3A"/>
    <w:multiLevelType w:val="hybridMultilevel"/>
    <w:tmpl w:val="3CD4E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155514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E5233F8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EA812CB"/>
    <w:multiLevelType w:val="hybridMultilevel"/>
    <w:tmpl w:val="571E8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EFA736C"/>
    <w:multiLevelType w:val="hybridMultilevel"/>
    <w:tmpl w:val="7B4C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2317C"/>
    <w:multiLevelType w:val="hybridMultilevel"/>
    <w:tmpl w:val="68D8AC90"/>
    <w:lvl w:ilvl="0" w:tplc="7A9C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B5D1B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1F0C75"/>
    <w:multiLevelType w:val="hybridMultilevel"/>
    <w:tmpl w:val="080AB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515EC"/>
    <w:multiLevelType w:val="hybridMultilevel"/>
    <w:tmpl w:val="CD3C3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44839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B6EF3"/>
    <w:multiLevelType w:val="hybridMultilevel"/>
    <w:tmpl w:val="513E16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A7E2E62"/>
    <w:multiLevelType w:val="hybridMultilevel"/>
    <w:tmpl w:val="2A3A5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E1526"/>
    <w:multiLevelType w:val="hybridMultilevel"/>
    <w:tmpl w:val="EF0E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D497B"/>
    <w:multiLevelType w:val="hybridMultilevel"/>
    <w:tmpl w:val="68A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71301"/>
    <w:multiLevelType w:val="hybridMultilevel"/>
    <w:tmpl w:val="892E3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7F0E05"/>
    <w:multiLevelType w:val="hybridMultilevel"/>
    <w:tmpl w:val="BE983D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850351"/>
    <w:multiLevelType w:val="hybridMultilevel"/>
    <w:tmpl w:val="C640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46580"/>
    <w:multiLevelType w:val="hybridMultilevel"/>
    <w:tmpl w:val="7E8AF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1227D"/>
    <w:multiLevelType w:val="hybridMultilevel"/>
    <w:tmpl w:val="7600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52AC1"/>
    <w:multiLevelType w:val="hybridMultilevel"/>
    <w:tmpl w:val="F368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8"/>
  </w:num>
  <w:num w:numId="3">
    <w:abstractNumId w:val="7"/>
  </w:num>
  <w:num w:numId="4">
    <w:abstractNumId w:val="39"/>
  </w:num>
  <w:num w:numId="5">
    <w:abstractNumId w:val="0"/>
  </w:num>
  <w:num w:numId="6">
    <w:abstractNumId w:val="14"/>
  </w:num>
  <w:num w:numId="7">
    <w:abstractNumId w:val="50"/>
  </w:num>
  <w:num w:numId="8">
    <w:abstractNumId w:val="5"/>
  </w:num>
  <w:num w:numId="9">
    <w:abstractNumId w:val="56"/>
  </w:num>
  <w:num w:numId="10">
    <w:abstractNumId w:val="18"/>
  </w:num>
  <w:num w:numId="11">
    <w:abstractNumId w:val="46"/>
  </w:num>
  <w:num w:numId="12">
    <w:abstractNumId w:val="33"/>
  </w:num>
  <w:num w:numId="13">
    <w:abstractNumId w:val="28"/>
  </w:num>
  <w:num w:numId="14">
    <w:abstractNumId w:val="1"/>
  </w:num>
  <w:num w:numId="15">
    <w:abstractNumId w:val="9"/>
  </w:num>
  <w:num w:numId="16">
    <w:abstractNumId w:val="44"/>
  </w:num>
  <w:num w:numId="17">
    <w:abstractNumId w:val="38"/>
  </w:num>
  <w:num w:numId="18">
    <w:abstractNumId w:val="17"/>
  </w:num>
  <w:num w:numId="19">
    <w:abstractNumId w:val="47"/>
  </w:num>
  <w:num w:numId="20">
    <w:abstractNumId w:val="43"/>
  </w:num>
  <w:num w:numId="21">
    <w:abstractNumId w:val="55"/>
  </w:num>
  <w:num w:numId="22">
    <w:abstractNumId w:val="51"/>
  </w:num>
  <w:num w:numId="23">
    <w:abstractNumId w:val="26"/>
  </w:num>
  <w:num w:numId="24">
    <w:abstractNumId w:val="8"/>
  </w:num>
  <w:num w:numId="25">
    <w:abstractNumId w:val="10"/>
  </w:num>
  <w:num w:numId="26">
    <w:abstractNumId w:val="2"/>
  </w:num>
  <w:num w:numId="27">
    <w:abstractNumId w:val="19"/>
  </w:num>
  <w:num w:numId="28">
    <w:abstractNumId w:val="4"/>
  </w:num>
  <w:num w:numId="29">
    <w:abstractNumId w:val="37"/>
  </w:num>
  <w:num w:numId="30">
    <w:abstractNumId w:val="52"/>
  </w:num>
  <w:num w:numId="31">
    <w:abstractNumId w:val="36"/>
  </w:num>
  <w:num w:numId="32">
    <w:abstractNumId w:val="54"/>
  </w:num>
  <w:num w:numId="33">
    <w:abstractNumId w:val="32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6"/>
  </w:num>
  <w:num w:numId="41">
    <w:abstractNumId w:val="49"/>
  </w:num>
  <w:num w:numId="42">
    <w:abstractNumId w:val="31"/>
  </w:num>
  <w:num w:numId="43">
    <w:abstractNumId w:val="30"/>
  </w:num>
  <w:num w:numId="44">
    <w:abstractNumId w:val="20"/>
  </w:num>
  <w:num w:numId="45">
    <w:abstractNumId w:val="57"/>
  </w:num>
  <w:num w:numId="46">
    <w:abstractNumId w:val="11"/>
  </w:num>
  <w:num w:numId="47">
    <w:abstractNumId w:val="24"/>
  </w:num>
  <w:num w:numId="48">
    <w:abstractNumId w:val="41"/>
  </w:num>
  <w:num w:numId="49">
    <w:abstractNumId w:val="53"/>
  </w:num>
  <w:num w:numId="50">
    <w:abstractNumId w:val="6"/>
  </w:num>
  <w:num w:numId="51">
    <w:abstractNumId w:val="35"/>
  </w:num>
  <w:num w:numId="52">
    <w:abstractNumId w:val="29"/>
  </w:num>
  <w:num w:numId="53">
    <w:abstractNumId w:val="12"/>
  </w:num>
  <w:num w:numId="54">
    <w:abstractNumId w:val="40"/>
  </w:num>
  <w:num w:numId="55">
    <w:abstractNumId w:val="22"/>
  </w:num>
  <w:num w:numId="56">
    <w:abstractNumId w:val="25"/>
  </w:num>
  <w:num w:numId="57">
    <w:abstractNumId w:val="15"/>
  </w:num>
  <w:num w:numId="58">
    <w:abstractNumId w:val="34"/>
  </w:num>
  <w:num w:numId="59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D7"/>
    <w:rsid w:val="00001672"/>
    <w:rsid w:val="000016B1"/>
    <w:rsid w:val="00002620"/>
    <w:rsid w:val="000056CD"/>
    <w:rsid w:val="00005B86"/>
    <w:rsid w:val="0000609B"/>
    <w:rsid w:val="000068DC"/>
    <w:rsid w:val="0001031D"/>
    <w:rsid w:val="00020335"/>
    <w:rsid w:val="00020D14"/>
    <w:rsid w:val="0002516F"/>
    <w:rsid w:val="00031815"/>
    <w:rsid w:val="00032F69"/>
    <w:rsid w:val="000330AD"/>
    <w:rsid w:val="00033746"/>
    <w:rsid w:val="00036095"/>
    <w:rsid w:val="0003735E"/>
    <w:rsid w:val="00037DC5"/>
    <w:rsid w:val="0004519B"/>
    <w:rsid w:val="00046C7B"/>
    <w:rsid w:val="00053C7C"/>
    <w:rsid w:val="0005496E"/>
    <w:rsid w:val="00057C97"/>
    <w:rsid w:val="00060C54"/>
    <w:rsid w:val="000619B7"/>
    <w:rsid w:val="00065A8C"/>
    <w:rsid w:val="00073E72"/>
    <w:rsid w:val="00076658"/>
    <w:rsid w:val="000808D7"/>
    <w:rsid w:val="0008757F"/>
    <w:rsid w:val="00090AE2"/>
    <w:rsid w:val="0009156F"/>
    <w:rsid w:val="00091BDA"/>
    <w:rsid w:val="00092D36"/>
    <w:rsid w:val="000A11A4"/>
    <w:rsid w:val="000A2C2A"/>
    <w:rsid w:val="000A3819"/>
    <w:rsid w:val="000A4FBE"/>
    <w:rsid w:val="000B1BCA"/>
    <w:rsid w:val="000B2C8E"/>
    <w:rsid w:val="000B4EF0"/>
    <w:rsid w:val="000B5F3F"/>
    <w:rsid w:val="000B6612"/>
    <w:rsid w:val="000C0548"/>
    <w:rsid w:val="000C31FD"/>
    <w:rsid w:val="000C5BDB"/>
    <w:rsid w:val="000C7F95"/>
    <w:rsid w:val="000D04B2"/>
    <w:rsid w:val="000D0FBB"/>
    <w:rsid w:val="000D585B"/>
    <w:rsid w:val="000D6346"/>
    <w:rsid w:val="000D6C01"/>
    <w:rsid w:val="000D786A"/>
    <w:rsid w:val="000D7DA4"/>
    <w:rsid w:val="000E0107"/>
    <w:rsid w:val="000E1685"/>
    <w:rsid w:val="000E4A9C"/>
    <w:rsid w:val="000E5A61"/>
    <w:rsid w:val="000F662A"/>
    <w:rsid w:val="000F7C3F"/>
    <w:rsid w:val="000F7C6F"/>
    <w:rsid w:val="001005D0"/>
    <w:rsid w:val="00104782"/>
    <w:rsid w:val="00105370"/>
    <w:rsid w:val="00107800"/>
    <w:rsid w:val="00110033"/>
    <w:rsid w:val="001109BF"/>
    <w:rsid w:val="00113C7B"/>
    <w:rsid w:val="001158C7"/>
    <w:rsid w:val="00117FF3"/>
    <w:rsid w:val="00120DE9"/>
    <w:rsid w:val="00121014"/>
    <w:rsid w:val="00122F5D"/>
    <w:rsid w:val="00123AC0"/>
    <w:rsid w:val="00123DA6"/>
    <w:rsid w:val="00124CA0"/>
    <w:rsid w:val="00124D9C"/>
    <w:rsid w:val="001278F0"/>
    <w:rsid w:val="00135F20"/>
    <w:rsid w:val="00136926"/>
    <w:rsid w:val="00137030"/>
    <w:rsid w:val="00142975"/>
    <w:rsid w:val="00146249"/>
    <w:rsid w:val="00147EC9"/>
    <w:rsid w:val="00154B00"/>
    <w:rsid w:val="0015714E"/>
    <w:rsid w:val="00160725"/>
    <w:rsid w:val="00161082"/>
    <w:rsid w:val="0016249E"/>
    <w:rsid w:val="001631C2"/>
    <w:rsid w:val="001663DF"/>
    <w:rsid w:val="00167130"/>
    <w:rsid w:val="001711AE"/>
    <w:rsid w:val="00173F46"/>
    <w:rsid w:val="00177A1A"/>
    <w:rsid w:val="0018514B"/>
    <w:rsid w:val="00186019"/>
    <w:rsid w:val="001918AD"/>
    <w:rsid w:val="001918C0"/>
    <w:rsid w:val="001922C2"/>
    <w:rsid w:val="0019395B"/>
    <w:rsid w:val="00196B29"/>
    <w:rsid w:val="001A0169"/>
    <w:rsid w:val="001A326B"/>
    <w:rsid w:val="001A361F"/>
    <w:rsid w:val="001B1394"/>
    <w:rsid w:val="001B2E0E"/>
    <w:rsid w:val="001B2E37"/>
    <w:rsid w:val="001B4B6C"/>
    <w:rsid w:val="001B7E0E"/>
    <w:rsid w:val="001C43B1"/>
    <w:rsid w:val="001C4466"/>
    <w:rsid w:val="001C72DC"/>
    <w:rsid w:val="001C7B0E"/>
    <w:rsid w:val="001D1297"/>
    <w:rsid w:val="001D4FC6"/>
    <w:rsid w:val="001D5814"/>
    <w:rsid w:val="001D5E9E"/>
    <w:rsid w:val="001E023A"/>
    <w:rsid w:val="001E5454"/>
    <w:rsid w:val="001F2989"/>
    <w:rsid w:val="001F3173"/>
    <w:rsid w:val="001F3B2E"/>
    <w:rsid w:val="00201B62"/>
    <w:rsid w:val="00204DAA"/>
    <w:rsid w:val="002065E4"/>
    <w:rsid w:val="0020669F"/>
    <w:rsid w:val="0021000B"/>
    <w:rsid w:val="002136A6"/>
    <w:rsid w:val="002173F3"/>
    <w:rsid w:val="00220945"/>
    <w:rsid w:val="002227BA"/>
    <w:rsid w:val="002238B2"/>
    <w:rsid w:val="00226E4E"/>
    <w:rsid w:val="002273F5"/>
    <w:rsid w:val="00231735"/>
    <w:rsid w:val="002324C4"/>
    <w:rsid w:val="00234496"/>
    <w:rsid w:val="00235B38"/>
    <w:rsid w:val="002378FD"/>
    <w:rsid w:val="00240C7E"/>
    <w:rsid w:val="00241FC4"/>
    <w:rsid w:val="00244B60"/>
    <w:rsid w:val="00247E5D"/>
    <w:rsid w:val="002539E8"/>
    <w:rsid w:val="00253C7F"/>
    <w:rsid w:val="00254E86"/>
    <w:rsid w:val="002563E9"/>
    <w:rsid w:val="00260188"/>
    <w:rsid w:val="002602DE"/>
    <w:rsid w:val="002606CF"/>
    <w:rsid w:val="002615B8"/>
    <w:rsid w:val="002701C9"/>
    <w:rsid w:val="00274C0D"/>
    <w:rsid w:val="00284F1F"/>
    <w:rsid w:val="00285BE5"/>
    <w:rsid w:val="00292F32"/>
    <w:rsid w:val="00294C94"/>
    <w:rsid w:val="00296E87"/>
    <w:rsid w:val="002A195F"/>
    <w:rsid w:val="002A2671"/>
    <w:rsid w:val="002A2D1C"/>
    <w:rsid w:val="002A30B9"/>
    <w:rsid w:val="002A3176"/>
    <w:rsid w:val="002A3F6D"/>
    <w:rsid w:val="002A4059"/>
    <w:rsid w:val="002A6FC1"/>
    <w:rsid w:val="002B1A2E"/>
    <w:rsid w:val="002B35A5"/>
    <w:rsid w:val="002B5456"/>
    <w:rsid w:val="002B7FDB"/>
    <w:rsid w:val="002C5836"/>
    <w:rsid w:val="002C6A0B"/>
    <w:rsid w:val="002D00DD"/>
    <w:rsid w:val="002D076A"/>
    <w:rsid w:val="002D5474"/>
    <w:rsid w:val="002D6073"/>
    <w:rsid w:val="002D643E"/>
    <w:rsid w:val="002D67B7"/>
    <w:rsid w:val="002E3C08"/>
    <w:rsid w:val="002E5B36"/>
    <w:rsid w:val="002E66B4"/>
    <w:rsid w:val="002F325F"/>
    <w:rsid w:val="002F53F3"/>
    <w:rsid w:val="00300481"/>
    <w:rsid w:val="00302A0C"/>
    <w:rsid w:val="00305BA6"/>
    <w:rsid w:val="00306A89"/>
    <w:rsid w:val="0030769A"/>
    <w:rsid w:val="003110A7"/>
    <w:rsid w:val="003165F4"/>
    <w:rsid w:val="00317640"/>
    <w:rsid w:val="003201DA"/>
    <w:rsid w:val="00321156"/>
    <w:rsid w:val="00322E91"/>
    <w:rsid w:val="00324C6F"/>
    <w:rsid w:val="00333C5D"/>
    <w:rsid w:val="00336CB0"/>
    <w:rsid w:val="0034353A"/>
    <w:rsid w:val="0034470D"/>
    <w:rsid w:val="00351E5A"/>
    <w:rsid w:val="00352E1F"/>
    <w:rsid w:val="003531E5"/>
    <w:rsid w:val="00357B11"/>
    <w:rsid w:val="0036064F"/>
    <w:rsid w:val="0036074F"/>
    <w:rsid w:val="0036422B"/>
    <w:rsid w:val="00365E35"/>
    <w:rsid w:val="00371098"/>
    <w:rsid w:val="00372285"/>
    <w:rsid w:val="00377449"/>
    <w:rsid w:val="00386D61"/>
    <w:rsid w:val="00391A63"/>
    <w:rsid w:val="0039374E"/>
    <w:rsid w:val="003A19C9"/>
    <w:rsid w:val="003A1EF2"/>
    <w:rsid w:val="003A63EC"/>
    <w:rsid w:val="003B41F6"/>
    <w:rsid w:val="003B43EE"/>
    <w:rsid w:val="003C2E01"/>
    <w:rsid w:val="003C7276"/>
    <w:rsid w:val="003D02AD"/>
    <w:rsid w:val="003D4AF9"/>
    <w:rsid w:val="003D7AC2"/>
    <w:rsid w:val="003E032A"/>
    <w:rsid w:val="003E07DF"/>
    <w:rsid w:val="003E2CF9"/>
    <w:rsid w:val="003E3462"/>
    <w:rsid w:val="003E7FF0"/>
    <w:rsid w:val="003F5AE9"/>
    <w:rsid w:val="003F60F3"/>
    <w:rsid w:val="00400860"/>
    <w:rsid w:val="00403F53"/>
    <w:rsid w:val="00405061"/>
    <w:rsid w:val="0041024A"/>
    <w:rsid w:val="004119D8"/>
    <w:rsid w:val="00413768"/>
    <w:rsid w:val="00415ECC"/>
    <w:rsid w:val="00417FF0"/>
    <w:rsid w:val="00423860"/>
    <w:rsid w:val="00424A3C"/>
    <w:rsid w:val="00426468"/>
    <w:rsid w:val="00430ADA"/>
    <w:rsid w:val="00432639"/>
    <w:rsid w:val="00433292"/>
    <w:rsid w:val="0043445F"/>
    <w:rsid w:val="004361E0"/>
    <w:rsid w:val="00440ADB"/>
    <w:rsid w:val="00440EEE"/>
    <w:rsid w:val="00444172"/>
    <w:rsid w:val="00450AFD"/>
    <w:rsid w:val="004521A6"/>
    <w:rsid w:val="004542B7"/>
    <w:rsid w:val="0045601C"/>
    <w:rsid w:val="00456D79"/>
    <w:rsid w:val="0046139F"/>
    <w:rsid w:val="0046315E"/>
    <w:rsid w:val="00464A25"/>
    <w:rsid w:val="00464D5E"/>
    <w:rsid w:val="00467A7C"/>
    <w:rsid w:val="00470EC5"/>
    <w:rsid w:val="00472EE0"/>
    <w:rsid w:val="00474343"/>
    <w:rsid w:val="00476380"/>
    <w:rsid w:val="0048239D"/>
    <w:rsid w:val="004840EF"/>
    <w:rsid w:val="0049151B"/>
    <w:rsid w:val="00492393"/>
    <w:rsid w:val="00492859"/>
    <w:rsid w:val="00493613"/>
    <w:rsid w:val="004944B1"/>
    <w:rsid w:val="00495443"/>
    <w:rsid w:val="00495B27"/>
    <w:rsid w:val="004A4F78"/>
    <w:rsid w:val="004A676C"/>
    <w:rsid w:val="004B02A1"/>
    <w:rsid w:val="004B34B2"/>
    <w:rsid w:val="004B432F"/>
    <w:rsid w:val="004B4E66"/>
    <w:rsid w:val="004B570B"/>
    <w:rsid w:val="004B5B0F"/>
    <w:rsid w:val="004B642D"/>
    <w:rsid w:val="004B69B4"/>
    <w:rsid w:val="004B6E65"/>
    <w:rsid w:val="004B70FE"/>
    <w:rsid w:val="004B720D"/>
    <w:rsid w:val="004C3A26"/>
    <w:rsid w:val="004C514D"/>
    <w:rsid w:val="004C74F2"/>
    <w:rsid w:val="004D2161"/>
    <w:rsid w:val="004D2173"/>
    <w:rsid w:val="004D2A08"/>
    <w:rsid w:val="004D2A6F"/>
    <w:rsid w:val="004D2F36"/>
    <w:rsid w:val="004D5038"/>
    <w:rsid w:val="004D5AA9"/>
    <w:rsid w:val="004E593E"/>
    <w:rsid w:val="004E63AB"/>
    <w:rsid w:val="004E63BB"/>
    <w:rsid w:val="004F0D74"/>
    <w:rsid w:val="004F272E"/>
    <w:rsid w:val="004F2912"/>
    <w:rsid w:val="004F2B6C"/>
    <w:rsid w:val="004F71D7"/>
    <w:rsid w:val="004F7A99"/>
    <w:rsid w:val="00500461"/>
    <w:rsid w:val="00502186"/>
    <w:rsid w:val="00502F7C"/>
    <w:rsid w:val="00507CE8"/>
    <w:rsid w:val="00507DD7"/>
    <w:rsid w:val="00511893"/>
    <w:rsid w:val="00513226"/>
    <w:rsid w:val="005141EC"/>
    <w:rsid w:val="0051456F"/>
    <w:rsid w:val="00527C57"/>
    <w:rsid w:val="0053124E"/>
    <w:rsid w:val="00533101"/>
    <w:rsid w:val="00534CB0"/>
    <w:rsid w:val="005415DA"/>
    <w:rsid w:val="00550364"/>
    <w:rsid w:val="0055281E"/>
    <w:rsid w:val="005658A0"/>
    <w:rsid w:val="00575327"/>
    <w:rsid w:val="00576D50"/>
    <w:rsid w:val="00580890"/>
    <w:rsid w:val="00580C18"/>
    <w:rsid w:val="00582179"/>
    <w:rsid w:val="00584F49"/>
    <w:rsid w:val="0058628F"/>
    <w:rsid w:val="005864BC"/>
    <w:rsid w:val="0059585C"/>
    <w:rsid w:val="005A279D"/>
    <w:rsid w:val="005A47E5"/>
    <w:rsid w:val="005B3D91"/>
    <w:rsid w:val="005C0DCC"/>
    <w:rsid w:val="005C3C2E"/>
    <w:rsid w:val="005D37DC"/>
    <w:rsid w:val="005D4240"/>
    <w:rsid w:val="005D779C"/>
    <w:rsid w:val="005E28C4"/>
    <w:rsid w:val="005E3181"/>
    <w:rsid w:val="005E3191"/>
    <w:rsid w:val="005E45D8"/>
    <w:rsid w:val="005E5463"/>
    <w:rsid w:val="005E5CC3"/>
    <w:rsid w:val="005E6403"/>
    <w:rsid w:val="005F0C91"/>
    <w:rsid w:val="005F0D28"/>
    <w:rsid w:val="005F1BD1"/>
    <w:rsid w:val="005F570E"/>
    <w:rsid w:val="005F5FDC"/>
    <w:rsid w:val="005F6EF0"/>
    <w:rsid w:val="006100E4"/>
    <w:rsid w:val="00610ADF"/>
    <w:rsid w:val="0061336F"/>
    <w:rsid w:val="00613628"/>
    <w:rsid w:val="00616B2E"/>
    <w:rsid w:val="00627780"/>
    <w:rsid w:val="00627ED9"/>
    <w:rsid w:val="006308A5"/>
    <w:rsid w:val="00632282"/>
    <w:rsid w:val="0063697C"/>
    <w:rsid w:val="00641E61"/>
    <w:rsid w:val="00642460"/>
    <w:rsid w:val="006425F4"/>
    <w:rsid w:val="006426DD"/>
    <w:rsid w:val="00643730"/>
    <w:rsid w:val="00644E23"/>
    <w:rsid w:val="006536DF"/>
    <w:rsid w:val="00656661"/>
    <w:rsid w:val="006574A9"/>
    <w:rsid w:val="00657592"/>
    <w:rsid w:val="006579D1"/>
    <w:rsid w:val="006619DF"/>
    <w:rsid w:val="006621B8"/>
    <w:rsid w:val="006636DD"/>
    <w:rsid w:val="00671DF2"/>
    <w:rsid w:val="00672C97"/>
    <w:rsid w:val="0067456B"/>
    <w:rsid w:val="00676E98"/>
    <w:rsid w:val="00680A13"/>
    <w:rsid w:val="0068153F"/>
    <w:rsid w:val="00681CFA"/>
    <w:rsid w:val="00684A3E"/>
    <w:rsid w:val="00687075"/>
    <w:rsid w:val="00692F03"/>
    <w:rsid w:val="00694251"/>
    <w:rsid w:val="006975C9"/>
    <w:rsid w:val="006A0C45"/>
    <w:rsid w:val="006A5714"/>
    <w:rsid w:val="006A6F5F"/>
    <w:rsid w:val="006A72A2"/>
    <w:rsid w:val="006B24D3"/>
    <w:rsid w:val="006B3592"/>
    <w:rsid w:val="006B4B32"/>
    <w:rsid w:val="006C24D1"/>
    <w:rsid w:val="006C475E"/>
    <w:rsid w:val="006C6D05"/>
    <w:rsid w:val="006D04AA"/>
    <w:rsid w:val="006D098C"/>
    <w:rsid w:val="006D5F69"/>
    <w:rsid w:val="006D76E2"/>
    <w:rsid w:val="006E1828"/>
    <w:rsid w:val="006E2BD3"/>
    <w:rsid w:val="006F04C9"/>
    <w:rsid w:val="006F088B"/>
    <w:rsid w:val="006F098B"/>
    <w:rsid w:val="006F3423"/>
    <w:rsid w:val="006F3D12"/>
    <w:rsid w:val="006F48D3"/>
    <w:rsid w:val="006F7A2E"/>
    <w:rsid w:val="007011D7"/>
    <w:rsid w:val="00702363"/>
    <w:rsid w:val="007057B9"/>
    <w:rsid w:val="00713E30"/>
    <w:rsid w:val="00714EEE"/>
    <w:rsid w:val="00714FFB"/>
    <w:rsid w:val="00715949"/>
    <w:rsid w:val="0071660E"/>
    <w:rsid w:val="0072039B"/>
    <w:rsid w:val="0072059B"/>
    <w:rsid w:val="00724198"/>
    <w:rsid w:val="00731DE5"/>
    <w:rsid w:val="00735025"/>
    <w:rsid w:val="00742E89"/>
    <w:rsid w:val="00750004"/>
    <w:rsid w:val="0075604C"/>
    <w:rsid w:val="00757989"/>
    <w:rsid w:val="00757D9C"/>
    <w:rsid w:val="00764F06"/>
    <w:rsid w:val="007658E7"/>
    <w:rsid w:val="00765D0F"/>
    <w:rsid w:val="007665F8"/>
    <w:rsid w:val="007733F6"/>
    <w:rsid w:val="007740B2"/>
    <w:rsid w:val="00775694"/>
    <w:rsid w:val="007808F1"/>
    <w:rsid w:val="00780FCE"/>
    <w:rsid w:val="0079077A"/>
    <w:rsid w:val="00790F45"/>
    <w:rsid w:val="00792854"/>
    <w:rsid w:val="00794D85"/>
    <w:rsid w:val="007A22B3"/>
    <w:rsid w:val="007B63E9"/>
    <w:rsid w:val="007B7113"/>
    <w:rsid w:val="007C03B5"/>
    <w:rsid w:val="007D0C8B"/>
    <w:rsid w:val="007D2892"/>
    <w:rsid w:val="007D2AAB"/>
    <w:rsid w:val="007D7CF5"/>
    <w:rsid w:val="007E7EFE"/>
    <w:rsid w:val="007F01AD"/>
    <w:rsid w:val="007F13CF"/>
    <w:rsid w:val="007F302D"/>
    <w:rsid w:val="007F420E"/>
    <w:rsid w:val="00801EE8"/>
    <w:rsid w:val="00804E45"/>
    <w:rsid w:val="008071BC"/>
    <w:rsid w:val="00810811"/>
    <w:rsid w:val="0081279F"/>
    <w:rsid w:val="008130BF"/>
    <w:rsid w:val="00813271"/>
    <w:rsid w:val="00820225"/>
    <w:rsid w:val="008209E6"/>
    <w:rsid w:val="00823274"/>
    <w:rsid w:val="008247AF"/>
    <w:rsid w:val="00827430"/>
    <w:rsid w:val="00832C18"/>
    <w:rsid w:val="00836986"/>
    <w:rsid w:val="00836A86"/>
    <w:rsid w:val="008378F4"/>
    <w:rsid w:val="00845CFB"/>
    <w:rsid w:val="00846329"/>
    <w:rsid w:val="00852ED9"/>
    <w:rsid w:val="00853B24"/>
    <w:rsid w:val="00860260"/>
    <w:rsid w:val="0086235F"/>
    <w:rsid w:val="008630F3"/>
    <w:rsid w:val="00863299"/>
    <w:rsid w:val="00863E88"/>
    <w:rsid w:val="008667E8"/>
    <w:rsid w:val="00883DA6"/>
    <w:rsid w:val="00886F55"/>
    <w:rsid w:val="00890C25"/>
    <w:rsid w:val="00890D7C"/>
    <w:rsid w:val="00895478"/>
    <w:rsid w:val="008A63F7"/>
    <w:rsid w:val="008B22DB"/>
    <w:rsid w:val="008B4C8E"/>
    <w:rsid w:val="008B61BC"/>
    <w:rsid w:val="008C24CA"/>
    <w:rsid w:val="008C6240"/>
    <w:rsid w:val="008C658A"/>
    <w:rsid w:val="008C7B07"/>
    <w:rsid w:val="008D033B"/>
    <w:rsid w:val="008D127C"/>
    <w:rsid w:val="008D5DE7"/>
    <w:rsid w:val="008E03ED"/>
    <w:rsid w:val="008E3237"/>
    <w:rsid w:val="008E4F4D"/>
    <w:rsid w:val="008E6963"/>
    <w:rsid w:val="008F134B"/>
    <w:rsid w:val="008F484B"/>
    <w:rsid w:val="008F5925"/>
    <w:rsid w:val="008F7207"/>
    <w:rsid w:val="00900DC7"/>
    <w:rsid w:val="009021D3"/>
    <w:rsid w:val="00903996"/>
    <w:rsid w:val="00904F1F"/>
    <w:rsid w:val="0090659D"/>
    <w:rsid w:val="00917A94"/>
    <w:rsid w:val="009201DC"/>
    <w:rsid w:val="009205DE"/>
    <w:rsid w:val="00926935"/>
    <w:rsid w:val="00931123"/>
    <w:rsid w:val="00932DE5"/>
    <w:rsid w:val="00934584"/>
    <w:rsid w:val="009432B0"/>
    <w:rsid w:val="009557CD"/>
    <w:rsid w:val="009567A1"/>
    <w:rsid w:val="0095740F"/>
    <w:rsid w:val="00972F3F"/>
    <w:rsid w:val="00987591"/>
    <w:rsid w:val="00991351"/>
    <w:rsid w:val="009A2938"/>
    <w:rsid w:val="009A3100"/>
    <w:rsid w:val="009A3F3A"/>
    <w:rsid w:val="009A4989"/>
    <w:rsid w:val="009A57C9"/>
    <w:rsid w:val="009A5802"/>
    <w:rsid w:val="009B127C"/>
    <w:rsid w:val="009B2011"/>
    <w:rsid w:val="009B3E10"/>
    <w:rsid w:val="009B62AB"/>
    <w:rsid w:val="009C5C5E"/>
    <w:rsid w:val="009D0182"/>
    <w:rsid w:val="009D44CD"/>
    <w:rsid w:val="009D4DE0"/>
    <w:rsid w:val="009D6B9F"/>
    <w:rsid w:val="009E053D"/>
    <w:rsid w:val="009F000D"/>
    <w:rsid w:val="009F447D"/>
    <w:rsid w:val="009F585C"/>
    <w:rsid w:val="00A010EE"/>
    <w:rsid w:val="00A023B8"/>
    <w:rsid w:val="00A02FFD"/>
    <w:rsid w:val="00A03DE6"/>
    <w:rsid w:val="00A05C17"/>
    <w:rsid w:val="00A06165"/>
    <w:rsid w:val="00A10550"/>
    <w:rsid w:val="00A11E80"/>
    <w:rsid w:val="00A141BD"/>
    <w:rsid w:val="00A17FFB"/>
    <w:rsid w:val="00A2039D"/>
    <w:rsid w:val="00A2085A"/>
    <w:rsid w:val="00A21286"/>
    <w:rsid w:val="00A22B10"/>
    <w:rsid w:val="00A22BD8"/>
    <w:rsid w:val="00A22C20"/>
    <w:rsid w:val="00A23541"/>
    <w:rsid w:val="00A24553"/>
    <w:rsid w:val="00A2574B"/>
    <w:rsid w:val="00A26EEC"/>
    <w:rsid w:val="00A30CD2"/>
    <w:rsid w:val="00A31A85"/>
    <w:rsid w:val="00A34EC1"/>
    <w:rsid w:val="00A40A53"/>
    <w:rsid w:val="00A42013"/>
    <w:rsid w:val="00A447B6"/>
    <w:rsid w:val="00A450EB"/>
    <w:rsid w:val="00A46899"/>
    <w:rsid w:val="00A51BE3"/>
    <w:rsid w:val="00A53227"/>
    <w:rsid w:val="00A53F36"/>
    <w:rsid w:val="00A5631E"/>
    <w:rsid w:val="00A612B9"/>
    <w:rsid w:val="00A623CB"/>
    <w:rsid w:val="00A65D4E"/>
    <w:rsid w:val="00A67F30"/>
    <w:rsid w:val="00A703F5"/>
    <w:rsid w:val="00A7343C"/>
    <w:rsid w:val="00A76FAE"/>
    <w:rsid w:val="00A76FDB"/>
    <w:rsid w:val="00A873E1"/>
    <w:rsid w:val="00A91223"/>
    <w:rsid w:val="00A92B8D"/>
    <w:rsid w:val="00A93136"/>
    <w:rsid w:val="00A97527"/>
    <w:rsid w:val="00AA0A64"/>
    <w:rsid w:val="00AA75E3"/>
    <w:rsid w:val="00AB3CDA"/>
    <w:rsid w:val="00AB45BC"/>
    <w:rsid w:val="00AB4D2E"/>
    <w:rsid w:val="00AB63E5"/>
    <w:rsid w:val="00AB6F7F"/>
    <w:rsid w:val="00AB70B2"/>
    <w:rsid w:val="00AC0B33"/>
    <w:rsid w:val="00AC0DCF"/>
    <w:rsid w:val="00AC2EAA"/>
    <w:rsid w:val="00AD25B3"/>
    <w:rsid w:val="00AD35C8"/>
    <w:rsid w:val="00AD7CBF"/>
    <w:rsid w:val="00AE095A"/>
    <w:rsid w:val="00AE30C0"/>
    <w:rsid w:val="00AF297B"/>
    <w:rsid w:val="00B00069"/>
    <w:rsid w:val="00B0461C"/>
    <w:rsid w:val="00B04B32"/>
    <w:rsid w:val="00B06026"/>
    <w:rsid w:val="00B12F5A"/>
    <w:rsid w:val="00B15217"/>
    <w:rsid w:val="00B20A6E"/>
    <w:rsid w:val="00B2386A"/>
    <w:rsid w:val="00B23F9E"/>
    <w:rsid w:val="00B2400F"/>
    <w:rsid w:val="00B27CB4"/>
    <w:rsid w:val="00B30296"/>
    <w:rsid w:val="00B344B7"/>
    <w:rsid w:val="00B42B99"/>
    <w:rsid w:val="00B505EC"/>
    <w:rsid w:val="00B527EB"/>
    <w:rsid w:val="00B52C09"/>
    <w:rsid w:val="00B55D46"/>
    <w:rsid w:val="00B60880"/>
    <w:rsid w:val="00B61FB2"/>
    <w:rsid w:val="00B62FF4"/>
    <w:rsid w:val="00B71BEA"/>
    <w:rsid w:val="00B722D3"/>
    <w:rsid w:val="00B76134"/>
    <w:rsid w:val="00B805E7"/>
    <w:rsid w:val="00B80E5A"/>
    <w:rsid w:val="00B82312"/>
    <w:rsid w:val="00B90260"/>
    <w:rsid w:val="00B90BC4"/>
    <w:rsid w:val="00B94DC4"/>
    <w:rsid w:val="00B973E1"/>
    <w:rsid w:val="00BA0732"/>
    <w:rsid w:val="00BA08D3"/>
    <w:rsid w:val="00BA27EE"/>
    <w:rsid w:val="00BA2831"/>
    <w:rsid w:val="00BA48F5"/>
    <w:rsid w:val="00BA4CC4"/>
    <w:rsid w:val="00BA5EBD"/>
    <w:rsid w:val="00BA719E"/>
    <w:rsid w:val="00BA78F9"/>
    <w:rsid w:val="00BB0AF1"/>
    <w:rsid w:val="00BB23FA"/>
    <w:rsid w:val="00BB7C8C"/>
    <w:rsid w:val="00BC3B90"/>
    <w:rsid w:val="00BC4286"/>
    <w:rsid w:val="00BC4937"/>
    <w:rsid w:val="00BC6FF7"/>
    <w:rsid w:val="00BD2B4A"/>
    <w:rsid w:val="00BD5E5F"/>
    <w:rsid w:val="00BD61EE"/>
    <w:rsid w:val="00BD64FB"/>
    <w:rsid w:val="00BE0267"/>
    <w:rsid w:val="00BE0285"/>
    <w:rsid w:val="00BE193D"/>
    <w:rsid w:val="00BE447B"/>
    <w:rsid w:val="00BE5F12"/>
    <w:rsid w:val="00BE690B"/>
    <w:rsid w:val="00BE70E5"/>
    <w:rsid w:val="00BF1FE5"/>
    <w:rsid w:val="00BF519E"/>
    <w:rsid w:val="00BF5E8F"/>
    <w:rsid w:val="00C01F8C"/>
    <w:rsid w:val="00C0405B"/>
    <w:rsid w:val="00C0523E"/>
    <w:rsid w:val="00C05A5D"/>
    <w:rsid w:val="00C05F06"/>
    <w:rsid w:val="00C063BF"/>
    <w:rsid w:val="00C17F24"/>
    <w:rsid w:val="00C207A7"/>
    <w:rsid w:val="00C25324"/>
    <w:rsid w:val="00C269CD"/>
    <w:rsid w:val="00C316DA"/>
    <w:rsid w:val="00C320A3"/>
    <w:rsid w:val="00C339C0"/>
    <w:rsid w:val="00C3740D"/>
    <w:rsid w:val="00C41C9C"/>
    <w:rsid w:val="00C42E27"/>
    <w:rsid w:val="00C452D5"/>
    <w:rsid w:val="00C45F52"/>
    <w:rsid w:val="00C465CA"/>
    <w:rsid w:val="00C5010B"/>
    <w:rsid w:val="00C502BB"/>
    <w:rsid w:val="00C50CCE"/>
    <w:rsid w:val="00C55DB1"/>
    <w:rsid w:val="00C56289"/>
    <w:rsid w:val="00C57B4E"/>
    <w:rsid w:val="00C57B7B"/>
    <w:rsid w:val="00C57D4F"/>
    <w:rsid w:val="00C6533D"/>
    <w:rsid w:val="00C65C14"/>
    <w:rsid w:val="00C71BE7"/>
    <w:rsid w:val="00C731A7"/>
    <w:rsid w:val="00C7786F"/>
    <w:rsid w:val="00C819E2"/>
    <w:rsid w:val="00C847EE"/>
    <w:rsid w:val="00C872F5"/>
    <w:rsid w:val="00C87986"/>
    <w:rsid w:val="00CA34D2"/>
    <w:rsid w:val="00CB0683"/>
    <w:rsid w:val="00CB19B9"/>
    <w:rsid w:val="00CB3523"/>
    <w:rsid w:val="00CB4D0A"/>
    <w:rsid w:val="00CB5B06"/>
    <w:rsid w:val="00CC00BD"/>
    <w:rsid w:val="00CC0C7D"/>
    <w:rsid w:val="00CC14A3"/>
    <w:rsid w:val="00CC22CA"/>
    <w:rsid w:val="00CC25A2"/>
    <w:rsid w:val="00CC3FDA"/>
    <w:rsid w:val="00CC44B8"/>
    <w:rsid w:val="00CD0F61"/>
    <w:rsid w:val="00CD3223"/>
    <w:rsid w:val="00CD3FB9"/>
    <w:rsid w:val="00CD42E0"/>
    <w:rsid w:val="00CD47F9"/>
    <w:rsid w:val="00CD6AF5"/>
    <w:rsid w:val="00CE20B8"/>
    <w:rsid w:val="00CE5609"/>
    <w:rsid w:val="00CE655C"/>
    <w:rsid w:val="00CE73E1"/>
    <w:rsid w:val="00CF03D3"/>
    <w:rsid w:val="00CF7699"/>
    <w:rsid w:val="00CF7B23"/>
    <w:rsid w:val="00D005C9"/>
    <w:rsid w:val="00D007F3"/>
    <w:rsid w:val="00D046DD"/>
    <w:rsid w:val="00D0629B"/>
    <w:rsid w:val="00D10B6D"/>
    <w:rsid w:val="00D15A93"/>
    <w:rsid w:val="00D15B56"/>
    <w:rsid w:val="00D16BCE"/>
    <w:rsid w:val="00D22CDD"/>
    <w:rsid w:val="00D23DDA"/>
    <w:rsid w:val="00D30524"/>
    <w:rsid w:val="00D35D5F"/>
    <w:rsid w:val="00D37279"/>
    <w:rsid w:val="00D404D2"/>
    <w:rsid w:val="00D4061D"/>
    <w:rsid w:val="00D5132A"/>
    <w:rsid w:val="00D51EF6"/>
    <w:rsid w:val="00D53098"/>
    <w:rsid w:val="00D540BB"/>
    <w:rsid w:val="00D56DEA"/>
    <w:rsid w:val="00D61BAE"/>
    <w:rsid w:val="00D64BBF"/>
    <w:rsid w:val="00D66A95"/>
    <w:rsid w:val="00D675D2"/>
    <w:rsid w:val="00D7135A"/>
    <w:rsid w:val="00D726FA"/>
    <w:rsid w:val="00D73824"/>
    <w:rsid w:val="00D73E79"/>
    <w:rsid w:val="00D748F6"/>
    <w:rsid w:val="00D7672C"/>
    <w:rsid w:val="00D77666"/>
    <w:rsid w:val="00D81047"/>
    <w:rsid w:val="00D833F8"/>
    <w:rsid w:val="00D85129"/>
    <w:rsid w:val="00D86402"/>
    <w:rsid w:val="00D86578"/>
    <w:rsid w:val="00D870AA"/>
    <w:rsid w:val="00D92539"/>
    <w:rsid w:val="00D940D5"/>
    <w:rsid w:val="00D9532E"/>
    <w:rsid w:val="00D96FA4"/>
    <w:rsid w:val="00D97760"/>
    <w:rsid w:val="00D97A1B"/>
    <w:rsid w:val="00DA2475"/>
    <w:rsid w:val="00DA2DA8"/>
    <w:rsid w:val="00DA7095"/>
    <w:rsid w:val="00DA7589"/>
    <w:rsid w:val="00DB0A6B"/>
    <w:rsid w:val="00DB3054"/>
    <w:rsid w:val="00DB448B"/>
    <w:rsid w:val="00DB5D48"/>
    <w:rsid w:val="00DB62CD"/>
    <w:rsid w:val="00DC013B"/>
    <w:rsid w:val="00DC52C4"/>
    <w:rsid w:val="00DD10C5"/>
    <w:rsid w:val="00DD3C20"/>
    <w:rsid w:val="00DD5469"/>
    <w:rsid w:val="00DE061F"/>
    <w:rsid w:val="00DE3E8D"/>
    <w:rsid w:val="00DE7039"/>
    <w:rsid w:val="00DF6678"/>
    <w:rsid w:val="00E011C6"/>
    <w:rsid w:val="00E05B8E"/>
    <w:rsid w:val="00E063B7"/>
    <w:rsid w:val="00E11517"/>
    <w:rsid w:val="00E1521A"/>
    <w:rsid w:val="00E17AA8"/>
    <w:rsid w:val="00E17F83"/>
    <w:rsid w:val="00E2049F"/>
    <w:rsid w:val="00E22C70"/>
    <w:rsid w:val="00E24ADE"/>
    <w:rsid w:val="00E26647"/>
    <w:rsid w:val="00E271C9"/>
    <w:rsid w:val="00E276E9"/>
    <w:rsid w:val="00E333E5"/>
    <w:rsid w:val="00E34BC7"/>
    <w:rsid w:val="00E402A3"/>
    <w:rsid w:val="00E4086A"/>
    <w:rsid w:val="00E41C2D"/>
    <w:rsid w:val="00E438D0"/>
    <w:rsid w:val="00E44AE3"/>
    <w:rsid w:val="00E47938"/>
    <w:rsid w:val="00E50F7C"/>
    <w:rsid w:val="00E516AE"/>
    <w:rsid w:val="00E52199"/>
    <w:rsid w:val="00E55E9C"/>
    <w:rsid w:val="00E6118C"/>
    <w:rsid w:val="00E62764"/>
    <w:rsid w:val="00E62920"/>
    <w:rsid w:val="00E65E91"/>
    <w:rsid w:val="00E71EA3"/>
    <w:rsid w:val="00E736F0"/>
    <w:rsid w:val="00E737B0"/>
    <w:rsid w:val="00E8261B"/>
    <w:rsid w:val="00E84C2D"/>
    <w:rsid w:val="00E84F95"/>
    <w:rsid w:val="00E86054"/>
    <w:rsid w:val="00E87CB3"/>
    <w:rsid w:val="00EA27DF"/>
    <w:rsid w:val="00EA591C"/>
    <w:rsid w:val="00EB1B87"/>
    <w:rsid w:val="00EB2940"/>
    <w:rsid w:val="00EB2B00"/>
    <w:rsid w:val="00EB5388"/>
    <w:rsid w:val="00EB59B7"/>
    <w:rsid w:val="00EB78F0"/>
    <w:rsid w:val="00EC30A7"/>
    <w:rsid w:val="00EC45F8"/>
    <w:rsid w:val="00EC48D5"/>
    <w:rsid w:val="00EC5259"/>
    <w:rsid w:val="00EC6056"/>
    <w:rsid w:val="00EC70DE"/>
    <w:rsid w:val="00ED56CE"/>
    <w:rsid w:val="00EE2601"/>
    <w:rsid w:val="00EE35EB"/>
    <w:rsid w:val="00EE3654"/>
    <w:rsid w:val="00EE7D0A"/>
    <w:rsid w:val="00EF0229"/>
    <w:rsid w:val="00EF1A7B"/>
    <w:rsid w:val="00EF3B7A"/>
    <w:rsid w:val="00EF5D28"/>
    <w:rsid w:val="00F01EEF"/>
    <w:rsid w:val="00F02C48"/>
    <w:rsid w:val="00F106AA"/>
    <w:rsid w:val="00F127A3"/>
    <w:rsid w:val="00F13B9C"/>
    <w:rsid w:val="00F17AD3"/>
    <w:rsid w:val="00F27850"/>
    <w:rsid w:val="00F327B8"/>
    <w:rsid w:val="00F34783"/>
    <w:rsid w:val="00F402CF"/>
    <w:rsid w:val="00F41954"/>
    <w:rsid w:val="00F54F82"/>
    <w:rsid w:val="00F56B38"/>
    <w:rsid w:val="00F57922"/>
    <w:rsid w:val="00F62174"/>
    <w:rsid w:val="00F65BF7"/>
    <w:rsid w:val="00F6748B"/>
    <w:rsid w:val="00F71B74"/>
    <w:rsid w:val="00F71F0E"/>
    <w:rsid w:val="00F77976"/>
    <w:rsid w:val="00F87A29"/>
    <w:rsid w:val="00F9063A"/>
    <w:rsid w:val="00F94311"/>
    <w:rsid w:val="00F974BD"/>
    <w:rsid w:val="00FA127F"/>
    <w:rsid w:val="00FA1C0B"/>
    <w:rsid w:val="00FA298B"/>
    <w:rsid w:val="00FA4890"/>
    <w:rsid w:val="00FA718A"/>
    <w:rsid w:val="00FA7395"/>
    <w:rsid w:val="00FA7D34"/>
    <w:rsid w:val="00FB0DB8"/>
    <w:rsid w:val="00FB23F6"/>
    <w:rsid w:val="00FB3361"/>
    <w:rsid w:val="00FB33A8"/>
    <w:rsid w:val="00FB34A4"/>
    <w:rsid w:val="00FB3B1D"/>
    <w:rsid w:val="00FB5820"/>
    <w:rsid w:val="00FB7506"/>
    <w:rsid w:val="00FB76CC"/>
    <w:rsid w:val="00FC0610"/>
    <w:rsid w:val="00FC33C8"/>
    <w:rsid w:val="00FC3552"/>
    <w:rsid w:val="00FC3EA0"/>
    <w:rsid w:val="00FC4FFB"/>
    <w:rsid w:val="00FC6B3E"/>
    <w:rsid w:val="00FD1A53"/>
    <w:rsid w:val="00FD22EC"/>
    <w:rsid w:val="00FD49D9"/>
    <w:rsid w:val="00FD4CAD"/>
    <w:rsid w:val="00FE5DF2"/>
    <w:rsid w:val="00FE7576"/>
    <w:rsid w:val="00FE78D4"/>
    <w:rsid w:val="00FE7BE8"/>
    <w:rsid w:val="00FE7ECF"/>
    <w:rsid w:val="00FF0670"/>
    <w:rsid w:val="12C787FD"/>
    <w:rsid w:val="1F152CBB"/>
    <w:rsid w:val="1F2A677B"/>
    <w:rsid w:val="2D107F76"/>
    <w:rsid w:val="31A703FC"/>
    <w:rsid w:val="345A476A"/>
    <w:rsid w:val="38DDAD1F"/>
    <w:rsid w:val="3BAB55F8"/>
    <w:rsid w:val="3D54DB89"/>
    <w:rsid w:val="3E8CBE96"/>
    <w:rsid w:val="5578778E"/>
    <w:rsid w:val="558BACDD"/>
    <w:rsid w:val="5BF39553"/>
    <w:rsid w:val="664D77DD"/>
    <w:rsid w:val="6F18F43F"/>
    <w:rsid w:val="7588F38B"/>
    <w:rsid w:val="7D9D9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F780"/>
  <w15:docId w15:val="{0C26DDAE-0CAE-4177-BDE6-38F2063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0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 Znak"/>
    <w:basedOn w:val="Normalny"/>
    <w:link w:val="Nagwek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,Nagłówek strony Znak Znak"/>
    <w:basedOn w:val="Domylnaczcionkaakapitu"/>
    <w:link w:val="Nagwek"/>
    <w:uiPriority w:val="99"/>
    <w:rsid w:val="00E6118C"/>
  </w:style>
  <w:style w:type="paragraph" w:styleId="Stopka">
    <w:name w:val="footer"/>
    <w:basedOn w:val="Normalny"/>
    <w:link w:val="Stopka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18C"/>
  </w:style>
  <w:style w:type="character" w:styleId="Hipercze">
    <w:name w:val="Hyperlink"/>
    <w:basedOn w:val="Domylnaczcionkaakapitu"/>
    <w:uiPriority w:val="99"/>
    <w:unhideWhenUsed/>
    <w:rsid w:val="000251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7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4F4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D786A"/>
    <w:rPr>
      <w:b/>
      <w:bCs/>
    </w:rPr>
  </w:style>
  <w:style w:type="character" w:styleId="Uwydatnienie">
    <w:name w:val="Emphasis"/>
    <w:basedOn w:val="Domylnaczcionkaakapitu"/>
    <w:uiPriority w:val="20"/>
    <w:qFormat/>
    <w:rsid w:val="000D786A"/>
    <w:rPr>
      <w:i/>
      <w:iCs/>
    </w:rPr>
  </w:style>
  <w:style w:type="character" w:styleId="Numerstrony">
    <w:name w:val="page number"/>
    <w:uiPriority w:val="99"/>
    <w:unhideWhenUsed/>
    <w:rsid w:val="00F6748B"/>
  </w:style>
  <w:style w:type="paragraph" w:styleId="Akapitzlist">
    <w:name w:val="List Paragraph"/>
    <w:basedOn w:val="Normalny"/>
    <w:uiPriority w:val="99"/>
    <w:qFormat/>
    <w:rsid w:val="00511893"/>
    <w:pPr>
      <w:ind w:left="720"/>
      <w:contextualSpacing/>
    </w:pPr>
  </w:style>
  <w:style w:type="table" w:styleId="Tabela-Siatka">
    <w:name w:val="Table Grid"/>
    <w:basedOn w:val="Standardowy"/>
    <w:uiPriority w:val="39"/>
    <w:rsid w:val="0090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1A8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8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50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D322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4093D33AB034B8E8D8D5C15E904E9" ma:contentTypeVersion="13" ma:contentTypeDescription="Utwórz nowy dokument." ma:contentTypeScope="" ma:versionID="6ec55a3923d19b86b529b15b54abf6fa">
  <xsd:schema xmlns:xsd="http://www.w3.org/2001/XMLSchema" xmlns:xs="http://www.w3.org/2001/XMLSchema" xmlns:p="http://schemas.microsoft.com/office/2006/metadata/properties" xmlns:ns3="04a3a1bf-8b0b-4e88-8a2f-fa3b75924fbf" xmlns:ns4="d369bb11-8446-4b58-b6ec-cb66488b5d3e" targetNamespace="http://schemas.microsoft.com/office/2006/metadata/properties" ma:root="true" ma:fieldsID="59cb555a05e8267008f97fa18f67458d" ns3:_="" ns4:_="">
    <xsd:import namespace="04a3a1bf-8b0b-4e88-8a2f-fa3b75924fbf"/>
    <xsd:import namespace="d369bb11-8446-4b58-b6ec-cb66488b5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a1bf-8b0b-4e88-8a2f-fa3b75924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bb11-8446-4b58-b6ec-cb66488b5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B179-2BBE-4F58-A68E-5F0AC608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3a1bf-8b0b-4e88-8a2f-fa3b75924fbf"/>
    <ds:schemaRef ds:uri="d369bb11-8446-4b58-b6ec-cb66488b5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26442-37C4-4C48-ACF1-2957ED756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B0727-E618-4777-9568-0E9E2C7B394F}">
  <ds:schemaRefs>
    <ds:schemaRef ds:uri="http://purl.org/dc/dcmitype/"/>
    <ds:schemaRef ds:uri="d369bb11-8446-4b58-b6ec-cb66488b5d3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04a3a1bf-8b0b-4e88-8a2f-fa3b75924fb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4D662A-6180-4A6A-A2E8-A0D60F0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Mikulska</dc:creator>
  <cp:lastModifiedBy>Mikulska Anna</cp:lastModifiedBy>
  <cp:revision>5</cp:revision>
  <cp:lastPrinted>2020-07-17T12:44:00Z</cp:lastPrinted>
  <dcterms:created xsi:type="dcterms:W3CDTF">2020-07-28T13:27:00Z</dcterms:created>
  <dcterms:modified xsi:type="dcterms:W3CDTF">2020-07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4093D33AB034B8E8D8D5C15E904E9</vt:lpwstr>
  </property>
</Properties>
</file>